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FD" w:rsidRDefault="004700DF" w:rsidP="00B55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-1015365</wp:posOffset>
                </wp:positionV>
                <wp:extent cx="924560" cy="1040130"/>
                <wp:effectExtent l="10160" t="9525" r="825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EEF" w:rsidRDefault="00413EEF" w:rsidP="00961956">
                            <w:pPr>
                              <w:rPr>
                                <w:noProof/>
                              </w:rPr>
                            </w:pPr>
                          </w:p>
                          <w:p w:rsidR="00961956" w:rsidRDefault="002D4FE3" w:rsidP="009619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230" cy="558165"/>
                                  <wp:effectExtent l="19050" t="0" r="1270" b="0"/>
                                  <wp:docPr id="12" name="Picture 12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956" w:rsidRDefault="00961956" w:rsidP="00961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0.3pt;margin-top:-79.95pt;width:72.8pt;height:8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" strokecolor="white">
                <v:textbox>
                  <w:txbxContent>
                    <w:p w:rsidR="00413EEF" w:rsidRDefault="00413EEF" w:rsidP="00961956">
                      <w:pPr>
                        <w:rPr>
                          <w:noProof/>
                        </w:rPr>
                      </w:pPr>
                    </w:p>
                    <w:p w:rsidR="00961956" w:rsidRDefault="002D4FE3" w:rsidP="009619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0230" cy="558165"/>
                            <wp:effectExtent l="19050" t="0" r="1270" b="0"/>
                            <wp:docPr id="12" name="Picture 12" descr="C:\Users\halaal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laal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30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956" w:rsidRDefault="00961956" w:rsidP="00961956"/>
                  </w:txbxContent>
                </v:textbox>
              </v:shape>
            </w:pict>
          </mc:Fallback>
        </mc:AlternateContent>
      </w: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28"/>
          <w:szCs w:val="24"/>
        </w:rPr>
      </w:pPr>
    </w:p>
    <w:p w:rsidR="00CF4CFD" w:rsidRPr="00714026" w:rsidRDefault="00B550C3" w:rsidP="00CF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28"/>
          <w:szCs w:val="24"/>
        </w:rPr>
      </w:pPr>
      <w:r>
        <w:rPr>
          <w:rFonts w:ascii="Times New Roman" w:hAnsi="Times New Roman"/>
          <w:b/>
          <w:color w:val="000000"/>
          <w:spacing w:val="50"/>
          <w:sz w:val="28"/>
          <w:szCs w:val="24"/>
        </w:rPr>
        <w:t>Minhaj Halal Certification</w:t>
      </w: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</w:t>
      </w:r>
    </w:p>
    <w:p w:rsidR="00CF4CFD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" </w:t>
      </w:r>
      <w:r w:rsidRPr="00AE67B8">
        <w:rPr>
          <w:rFonts w:ascii="Times New Roman" w:hAnsi="Times New Roman"/>
          <w:i/>
          <w:color w:val="000000"/>
          <w:sz w:val="24"/>
          <w:szCs w:val="24"/>
        </w:rPr>
        <w:t>O mankind! Eat of that w</w:t>
      </w:r>
      <w:r>
        <w:rPr>
          <w:rFonts w:ascii="Times New Roman" w:hAnsi="Times New Roman"/>
          <w:i/>
          <w:color w:val="000000"/>
          <w:sz w:val="24"/>
          <w:szCs w:val="24"/>
        </w:rPr>
        <w:t>hich is lawful and pure in the E</w:t>
      </w:r>
      <w:r w:rsidRPr="00AE67B8">
        <w:rPr>
          <w:rFonts w:ascii="Times New Roman" w:hAnsi="Times New Roman"/>
          <w:i/>
          <w:color w:val="000000"/>
          <w:sz w:val="24"/>
          <w:szCs w:val="24"/>
        </w:rPr>
        <w:t>arth</w:t>
      </w:r>
      <w:r>
        <w:rPr>
          <w:rFonts w:ascii="Times New Roman" w:hAnsi="Times New Roman"/>
          <w:i/>
          <w:color w:val="000000"/>
          <w:sz w:val="24"/>
          <w:szCs w:val="24"/>
        </w:rPr>
        <w:t>".</w:t>
      </w:r>
      <w:r w:rsidRPr="00AE67B8">
        <w:rPr>
          <w:rFonts w:ascii="Times New Roman" w:hAnsi="Times New Roman"/>
          <w:i/>
          <w:color w:val="000000"/>
          <w:sz w:val="24"/>
          <w:szCs w:val="24"/>
        </w:rPr>
        <w:t>al-Baqarah, 2:168</w:t>
      </w: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Pr="00714026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Default="00CF4CFD" w:rsidP="00CF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24"/>
        </w:rPr>
      </w:pPr>
      <w:r w:rsidRPr="00513F50">
        <w:rPr>
          <w:rFonts w:ascii="Times New Roman" w:hAnsi="Times New Roman"/>
          <w:b/>
          <w:color w:val="000000"/>
          <w:sz w:val="38"/>
          <w:szCs w:val="24"/>
        </w:rPr>
        <w:t>APPLICATION FORM</w:t>
      </w:r>
    </w:p>
    <w:p w:rsidR="00AE67B8" w:rsidRPr="00F34A16" w:rsidRDefault="00AE67B8" w:rsidP="00AE67B8">
      <w:pPr>
        <w:jc w:val="center"/>
        <w:rPr>
          <w:rFonts w:cs="Calibri"/>
          <w:b/>
        </w:rPr>
      </w:pPr>
    </w:p>
    <w:p w:rsidR="00AE67B8" w:rsidRDefault="00AE67B8" w:rsidP="00AE67B8">
      <w:pPr>
        <w:jc w:val="both"/>
        <w:rPr>
          <w:rFonts w:cs="Calibri"/>
          <w:b/>
          <w:sz w:val="28"/>
        </w:rPr>
      </w:pP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24"/>
        </w:rPr>
      </w:pPr>
      <w:r>
        <w:rPr>
          <w:rFonts w:ascii="Times New Roman" w:hAnsi="Times New Roman"/>
          <w:b/>
          <w:color w:val="000000"/>
          <w:sz w:val="38"/>
          <w:szCs w:val="24"/>
        </w:rPr>
        <w:t xml:space="preserve">          </w:t>
      </w:r>
      <w:r w:rsidRPr="00AE67B8">
        <w:rPr>
          <w:rFonts w:ascii="Times New Roman" w:hAnsi="Times New Roman"/>
          <w:b/>
          <w:color w:val="000000"/>
          <w:sz w:val="38"/>
          <w:szCs w:val="24"/>
        </w:rPr>
        <w:t xml:space="preserve">Minhaj Halal Certification Pvt. Ltd </w:t>
      </w: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24"/>
        </w:rPr>
      </w:pP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24"/>
        </w:rPr>
      </w:pPr>
    </w:p>
    <w:p w:rsidR="00AE67B8" w:rsidRPr="00AE67B8" w:rsidRDefault="00AE67B8" w:rsidP="00AE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24"/>
        </w:rPr>
      </w:pPr>
    </w:p>
    <w:p w:rsidR="00AE67B8" w:rsidRDefault="00AE67B8" w:rsidP="00AE67B8">
      <w:pPr>
        <w:pStyle w:val="Heading4"/>
        <w:keepNext w:val="0"/>
        <w:spacing w:line="360" w:lineRule="auto"/>
        <w:jc w:val="both"/>
        <w:rPr>
          <w:rFonts w:ascii="Calibri" w:hAnsi="Calibri" w:cs="Calibri"/>
          <w:sz w:val="24"/>
        </w:rPr>
      </w:pPr>
    </w:p>
    <w:p w:rsidR="00F354F4" w:rsidRPr="00F354F4" w:rsidRDefault="00F354F4" w:rsidP="00F354F4">
      <w:pPr>
        <w:rPr>
          <w:lang w:eastAsia="it-IT"/>
        </w:rPr>
      </w:pPr>
    </w:p>
    <w:p w:rsidR="00AE67B8" w:rsidRDefault="004700DF" w:rsidP="00AE67B8">
      <w:pPr>
        <w:spacing w:line="0" w:lineRule="atLeast"/>
        <w:jc w:val="both"/>
        <w:rPr>
          <w:rStyle w:val="Strong"/>
          <w:bCs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1600</wp:posOffset>
                </wp:positionV>
                <wp:extent cx="5476875" cy="1049020"/>
                <wp:effectExtent l="17780" t="11430" r="20320" b="15875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7B8" w:rsidRPr="00AE67B8" w:rsidRDefault="00AE67B8" w:rsidP="00AE67B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AE67B8">
                              <w:rPr>
                                <w:rFonts w:cs="Calibri"/>
                                <w:b/>
                                <w:bCs/>
                              </w:rPr>
                              <w:t xml:space="preserve">Minhaj Halal Certification Pvt. Ltd </w:t>
                            </w:r>
                          </w:p>
                          <w:p w:rsidR="00AE67B8" w:rsidRPr="00AE67B8" w:rsidRDefault="00AE67B8" w:rsidP="00AE67B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AE67B8">
                              <w:rPr>
                                <w:rFonts w:cs="Calibri"/>
                                <w:bCs/>
                              </w:rPr>
                              <w:t>Minhaj ul Quran University Road, Township, Lahore</w:t>
                            </w:r>
                            <w:r w:rsidRPr="00AE67B8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E67B8" w:rsidRPr="00AE67B8" w:rsidRDefault="00AE67B8" w:rsidP="00AE67B8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AE67B8">
                              <w:rPr>
                                <w:rFonts w:cs="Calibri"/>
                                <w:b/>
                                <w:bCs/>
                              </w:rPr>
                              <w:t>Ph</w:t>
                            </w:r>
                            <w:r w:rsidR="00F354F4">
                              <w:rPr>
                                <w:rFonts w:cs="Calibri"/>
                                <w:b/>
                                <w:bCs/>
                              </w:rPr>
                              <w:t>one</w:t>
                            </w:r>
                            <w:r w:rsidRPr="00AE67B8">
                              <w:rPr>
                                <w:rFonts w:cs="Calibri"/>
                                <w:bCs/>
                              </w:rPr>
                              <w:t>: 042-35142024 </w:t>
                            </w:r>
                          </w:p>
                          <w:p w:rsidR="00AE67B8" w:rsidRPr="00AE67B8" w:rsidRDefault="00AE67B8" w:rsidP="00AE67B8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AE67B8">
                              <w:rPr>
                                <w:rFonts w:cs="Calibri"/>
                                <w:bCs/>
                              </w:rPr>
                              <w:t xml:space="preserve">Website: </w:t>
                            </w:r>
                            <w:r w:rsidRPr="00AE67B8">
                              <w:rPr>
                                <w:rStyle w:val="Hyperlink"/>
                                <w:rFonts w:cs="Calibri"/>
                                <w:bCs/>
                              </w:rPr>
                              <w:t>www.minhajhalal.com</w:t>
                            </w:r>
                            <w:r w:rsidRPr="00AE67B8">
                              <w:rPr>
                                <w:rFonts w:cs="Calibri"/>
                                <w:bCs/>
                              </w:rPr>
                              <w:t xml:space="preserve"> Email: </w:t>
                            </w:r>
                            <w:hyperlink r:id="rId9" w:history="1">
                              <w:r w:rsidRPr="00AE67B8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info@minhajhalal.com</w:t>
                              </w:r>
                            </w:hyperlink>
                          </w:p>
                          <w:p w:rsidR="00AE67B8" w:rsidRPr="00240F5C" w:rsidRDefault="00AE67B8" w:rsidP="00AE6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3.65pt;margin-top:8pt;width:431.25pt;height:8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" strokecolor="#00b050" strokeweight="1.75pt">
                <v:textbox>
                  <w:txbxContent>
                    <w:p w:rsidR="00AE67B8" w:rsidRPr="00AE67B8" w:rsidRDefault="00AE67B8" w:rsidP="00AE67B8">
                      <w:pPr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 w:rsidRPr="00AE67B8">
                        <w:rPr>
                          <w:rFonts w:cs="Calibri"/>
                          <w:b/>
                          <w:bCs/>
                        </w:rPr>
                        <w:t xml:space="preserve">Minhaj Halal Certification Pvt. Ltd </w:t>
                      </w:r>
                    </w:p>
                    <w:p w:rsidR="00AE67B8" w:rsidRPr="00AE67B8" w:rsidRDefault="00AE67B8" w:rsidP="00AE67B8">
                      <w:pPr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 w:rsidRPr="00AE67B8">
                        <w:rPr>
                          <w:rFonts w:cs="Calibri"/>
                          <w:bCs/>
                        </w:rPr>
                        <w:t>Minhaj ul Quran University Road, Township, Lahore</w:t>
                      </w:r>
                      <w:r w:rsidRPr="00AE67B8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</w:p>
                    <w:p w:rsidR="00AE67B8" w:rsidRPr="00AE67B8" w:rsidRDefault="00AE67B8" w:rsidP="00AE67B8">
                      <w:pPr>
                        <w:jc w:val="center"/>
                        <w:rPr>
                          <w:rFonts w:cs="Calibri"/>
                          <w:bCs/>
                        </w:rPr>
                      </w:pPr>
                      <w:r w:rsidRPr="00AE67B8">
                        <w:rPr>
                          <w:rFonts w:cs="Calibri"/>
                          <w:b/>
                          <w:bCs/>
                        </w:rPr>
                        <w:t>Ph</w:t>
                      </w:r>
                      <w:r w:rsidR="00F354F4">
                        <w:rPr>
                          <w:rFonts w:cs="Calibri"/>
                          <w:b/>
                          <w:bCs/>
                        </w:rPr>
                        <w:t>one</w:t>
                      </w:r>
                      <w:r w:rsidRPr="00AE67B8">
                        <w:rPr>
                          <w:rFonts w:cs="Calibri"/>
                          <w:bCs/>
                        </w:rPr>
                        <w:t>: 042-35142024 </w:t>
                      </w:r>
                    </w:p>
                    <w:p w:rsidR="00AE67B8" w:rsidRPr="00AE67B8" w:rsidRDefault="00AE67B8" w:rsidP="00AE67B8">
                      <w:pPr>
                        <w:jc w:val="center"/>
                        <w:rPr>
                          <w:rFonts w:cs="Calibri"/>
                          <w:bCs/>
                        </w:rPr>
                      </w:pPr>
                      <w:r w:rsidRPr="00AE67B8">
                        <w:rPr>
                          <w:rFonts w:cs="Calibri"/>
                          <w:bCs/>
                        </w:rPr>
                        <w:t xml:space="preserve">Website: </w:t>
                      </w:r>
                      <w:r w:rsidRPr="00AE67B8">
                        <w:rPr>
                          <w:rStyle w:val="Hyperlink"/>
                          <w:rFonts w:cs="Calibri"/>
                          <w:bCs/>
                        </w:rPr>
                        <w:t>www.minhajhalal.com</w:t>
                      </w:r>
                      <w:r w:rsidRPr="00AE67B8">
                        <w:rPr>
                          <w:rFonts w:cs="Calibri"/>
                          <w:bCs/>
                        </w:rPr>
                        <w:t xml:space="preserve"> Email: </w:t>
                      </w:r>
                      <w:hyperlink r:id="rId10" w:history="1">
                        <w:r w:rsidRPr="00AE67B8">
                          <w:rPr>
                            <w:rStyle w:val="Hyperlink"/>
                            <w:rFonts w:cs="Calibri"/>
                            <w:bCs/>
                          </w:rPr>
                          <w:t>info@minhajhalal.com</w:t>
                        </w:r>
                      </w:hyperlink>
                    </w:p>
                    <w:p w:rsidR="00AE67B8" w:rsidRPr="00240F5C" w:rsidRDefault="00AE67B8" w:rsidP="00AE67B8"/>
                  </w:txbxContent>
                </v:textbox>
              </v:shape>
            </w:pict>
          </mc:Fallback>
        </mc:AlternateContent>
      </w:r>
    </w:p>
    <w:p w:rsidR="00AE67B8" w:rsidRDefault="00AE67B8" w:rsidP="00AE67B8">
      <w:pPr>
        <w:spacing w:line="0" w:lineRule="atLeast"/>
        <w:jc w:val="both"/>
        <w:rPr>
          <w:rStyle w:val="Strong"/>
          <w:bCs w:val="0"/>
        </w:rPr>
      </w:pPr>
    </w:p>
    <w:p w:rsidR="00AE67B8" w:rsidRDefault="00AE67B8" w:rsidP="00AE67B8">
      <w:pPr>
        <w:spacing w:line="0" w:lineRule="atLeast"/>
        <w:jc w:val="both"/>
        <w:rPr>
          <w:rStyle w:val="Strong"/>
          <w:bCs w:val="0"/>
        </w:rPr>
      </w:pPr>
    </w:p>
    <w:p w:rsidR="00AE67B8" w:rsidRDefault="00AE67B8" w:rsidP="00AE67B8">
      <w:pPr>
        <w:spacing w:line="0" w:lineRule="atLeast"/>
        <w:jc w:val="both"/>
        <w:rPr>
          <w:rStyle w:val="Strong"/>
          <w:bCs w:val="0"/>
        </w:rPr>
      </w:pPr>
      <w:r>
        <w:rPr>
          <w:rStyle w:val="Strong"/>
          <w:bCs w:val="0"/>
        </w:rPr>
        <w:t xml:space="preserve">   </w:t>
      </w:r>
    </w:p>
    <w:p w:rsidR="009F6ACF" w:rsidRPr="00AE67B8" w:rsidRDefault="009F6ACF" w:rsidP="00AE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24"/>
        </w:rPr>
      </w:pPr>
    </w:p>
    <w:p w:rsidR="00B550C3" w:rsidRDefault="00B550C3" w:rsidP="009F6ACF">
      <w:pPr>
        <w:jc w:val="center"/>
        <w:rPr>
          <w:noProof/>
        </w:rPr>
      </w:pPr>
    </w:p>
    <w:p w:rsidR="00B550C3" w:rsidRDefault="00B550C3" w:rsidP="009F6ACF">
      <w:pPr>
        <w:jc w:val="center"/>
        <w:rPr>
          <w:noProof/>
        </w:rPr>
      </w:pPr>
    </w:p>
    <w:p w:rsidR="009F6ACF" w:rsidRDefault="004700DF" w:rsidP="00AE67B8">
      <w:pPr>
        <w:jc w:val="center"/>
        <w:rPr>
          <w:noProof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-862965</wp:posOffset>
                </wp:positionV>
                <wp:extent cx="924560" cy="676275"/>
                <wp:effectExtent l="10795" t="9525" r="762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6B" w:rsidRDefault="002D4FE3" w:rsidP="00CC5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100" cy="534670"/>
                                  <wp:effectExtent l="19050" t="0" r="6350" b="0"/>
                                  <wp:docPr id="27" name="Picture 27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3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6B" w:rsidRDefault="00CC5A6B" w:rsidP="00CC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01.85pt;margin-top:-67.95pt;width:72.8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" strokecolor="white">
                <v:textbox>
                  <w:txbxContent>
                    <w:p w:rsidR="00CC5A6B" w:rsidRDefault="002D4FE3" w:rsidP="00CC5A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6100" cy="534670"/>
                            <wp:effectExtent l="19050" t="0" r="6350" b="0"/>
                            <wp:docPr id="27" name="Picture 27" descr="C:\Users\halaal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halaal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53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A6B" w:rsidRDefault="00CC5A6B" w:rsidP="00CC5A6B"/>
                  </w:txbxContent>
                </v:textbox>
              </v:shape>
            </w:pict>
          </mc:Fallback>
        </mc:AlternateContent>
      </w:r>
      <w:r w:rsidR="00AE67B8" w:rsidRPr="00AE67B8">
        <w:t xml:space="preserve"> </w:t>
      </w:r>
      <w:r w:rsidR="002D4FE3">
        <w:rPr>
          <w:noProof/>
        </w:rPr>
        <w:drawing>
          <wp:inline distT="0" distB="0" distL="0" distR="0">
            <wp:extent cx="1460500" cy="439420"/>
            <wp:effectExtent l="19050" t="0" r="6350" b="0"/>
            <wp:docPr id="61" name="Picture 6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B8" w:rsidRPr="00714026" w:rsidRDefault="00AE67B8" w:rsidP="00AE6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28"/>
          <w:szCs w:val="24"/>
        </w:rPr>
      </w:pPr>
      <w:r>
        <w:rPr>
          <w:rFonts w:ascii="Times New Roman" w:hAnsi="Times New Roman"/>
          <w:b/>
          <w:color w:val="000000"/>
          <w:spacing w:val="50"/>
          <w:sz w:val="28"/>
          <w:szCs w:val="24"/>
        </w:rPr>
        <w:t>Minhaj Halal Certification</w:t>
      </w: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</w:t>
      </w: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="004700DF">
        <w:rPr>
          <w:rFonts w:ascii="Times New Roman" w:hAnsi="Times New Roman"/>
          <w:i/>
          <w:color w:val="000000"/>
          <w:sz w:val="24"/>
          <w:szCs w:val="24"/>
        </w:rPr>
        <w:t>“O</w:t>
      </w:r>
      <w:r w:rsidRPr="00AE67B8">
        <w:rPr>
          <w:rFonts w:ascii="Times New Roman" w:hAnsi="Times New Roman"/>
          <w:i/>
          <w:color w:val="000000"/>
          <w:sz w:val="24"/>
          <w:szCs w:val="24"/>
        </w:rPr>
        <w:t xml:space="preserve"> mankind! Eat of that w</w:t>
      </w:r>
      <w:r>
        <w:rPr>
          <w:rFonts w:ascii="Times New Roman" w:hAnsi="Times New Roman"/>
          <w:i/>
          <w:color w:val="000000"/>
          <w:sz w:val="24"/>
          <w:szCs w:val="24"/>
        </w:rPr>
        <w:t>hich is lawful and pure in the E</w:t>
      </w:r>
      <w:r w:rsidRPr="00AE67B8">
        <w:rPr>
          <w:rFonts w:ascii="Times New Roman" w:hAnsi="Times New Roman"/>
          <w:i/>
          <w:color w:val="000000"/>
          <w:sz w:val="24"/>
          <w:szCs w:val="24"/>
        </w:rPr>
        <w:t>arth</w:t>
      </w:r>
      <w:r>
        <w:rPr>
          <w:rFonts w:ascii="Times New Roman" w:hAnsi="Times New Roman"/>
          <w:i/>
          <w:color w:val="000000"/>
          <w:sz w:val="24"/>
          <w:szCs w:val="24"/>
        </w:rPr>
        <w:t>".</w:t>
      </w:r>
      <w:r w:rsidR="004700DF" w:rsidRPr="00AE67B8">
        <w:rPr>
          <w:rFonts w:ascii="Times New Roman" w:hAnsi="Times New Roman"/>
          <w:i/>
          <w:color w:val="000000"/>
          <w:sz w:val="24"/>
          <w:szCs w:val="24"/>
        </w:rPr>
        <w:t>Al-Baqarah</w:t>
      </w:r>
      <w:r w:rsidRPr="00AE67B8">
        <w:rPr>
          <w:rFonts w:ascii="Times New Roman" w:hAnsi="Times New Roman"/>
          <w:i/>
          <w:color w:val="000000"/>
          <w:sz w:val="24"/>
          <w:szCs w:val="24"/>
        </w:rPr>
        <w:t>, 2:168</w:t>
      </w:r>
    </w:p>
    <w:p w:rsidR="00AE67B8" w:rsidRDefault="00AE67B8" w:rsidP="00AE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CF4CFD" w:rsidRPr="00714026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4CFD" w:rsidRPr="00714026" w:rsidRDefault="00CF4CFD" w:rsidP="0012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4026">
        <w:rPr>
          <w:rFonts w:ascii="Times New Roman" w:hAnsi="Times New Roman"/>
          <w:b/>
          <w:color w:val="000000"/>
          <w:sz w:val="24"/>
          <w:szCs w:val="24"/>
        </w:rPr>
        <w:t>Application Form for Halal Certification</w:t>
      </w:r>
    </w:p>
    <w:p w:rsidR="00CF4CFD" w:rsidRPr="00714026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1. Company/Business Name: ______________________________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_______________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2. Business Status (CMC, Corporation, Pvt. or Trust etc</w:t>
      </w:r>
      <w:r w:rsidR="00524285">
        <w:rPr>
          <w:rFonts w:ascii="Times New Roman" w:hAnsi="Times New Roman"/>
          <w:color w:val="000000"/>
        </w:rPr>
        <w:t>.</w:t>
      </w:r>
      <w:r w:rsidRPr="00963B20">
        <w:rPr>
          <w:rFonts w:ascii="Times New Roman" w:hAnsi="Times New Roman"/>
          <w:color w:val="000000"/>
        </w:rPr>
        <w:t>):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______________________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3. Registration No.: ___________</w:t>
      </w:r>
      <w:r w:rsidR="004D22AE">
        <w:rPr>
          <w:rFonts w:ascii="Times New Roman" w:hAnsi="Times New Roman"/>
          <w:color w:val="000000"/>
        </w:rPr>
        <w:t>_______ Registered</w:t>
      </w:r>
      <w:r w:rsidRPr="00963B20">
        <w:rPr>
          <w:rFonts w:ascii="Times New Roman" w:hAnsi="Times New Roman"/>
          <w:color w:val="000000"/>
        </w:rPr>
        <w:t xml:space="preserve"> by________________________________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4. List of Products/Brands (use Annexure I)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5. Product/Brand to be certified: ___________________________________________________</w:t>
      </w:r>
      <w:r w:rsidR="004D22AE">
        <w:rPr>
          <w:rFonts w:ascii="Times New Roman" w:hAnsi="Times New Roman"/>
          <w:color w:val="000000"/>
        </w:rPr>
        <w:t>_______</w:t>
      </w:r>
    </w:p>
    <w:p w:rsidR="00CF4CFD" w:rsidRPr="00963B20" w:rsidRDefault="00377C31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6</w:t>
      </w:r>
      <w:r w:rsidR="00CF4CFD" w:rsidRPr="00963B20">
        <w:rPr>
          <w:rFonts w:ascii="Times New Roman" w:hAnsi="Times New Roman"/>
          <w:color w:val="000000"/>
        </w:rPr>
        <w:t>. Registered Office Address: ____________________________________________________</w:t>
      </w:r>
      <w:r w:rsidR="004D22AE">
        <w:rPr>
          <w:rFonts w:ascii="Times New Roman" w:hAnsi="Times New Roman"/>
          <w:color w:val="000000"/>
        </w:rPr>
        <w:t>_______</w:t>
      </w:r>
      <w:r w:rsidR="00CF4CFD" w:rsidRPr="00963B20">
        <w:rPr>
          <w:rFonts w:ascii="Times New Roman" w:hAnsi="Times New Roman"/>
          <w:color w:val="000000"/>
        </w:rPr>
        <w:t>_</w:t>
      </w:r>
    </w:p>
    <w:p w:rsidR="00CF4CFD" w:rsidRPr="00963B20" w:rsidRDefault="00377C31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7</w:t>
      </w:r>
      <w:r w:rsidR="00CF4CFD" w:rsidRPr="00963B20">
        <w:rPr>
          <w:rFonts w:ascii="Times New Roman" w:hAnsi="Times New Roman"/>
          <w:color w:val="000000"/>
        </w:rPr>
        <w:t>. Physical Address:____________________________________________________________</w:t>
      </w:r>
      <w:r w:rsidR="004D22AE">
        <w:rPr>
          <w:rFonts w:ascii="Times New Roman" w:hAnsi="Times New Roman"/>
          <w:color w:val="000000"/>
        </w:rPr>
        <w:t>_______</w:t>
      </w:r>
      <w:r w:rsidR="00CF4CFD" w:rsidRPr="00963B20">
        <w:rPr>
          <w:rFonts w:ascii="Times New Roman" w:hAnsi="Times New Roman"/>
          <w:color w:val="000000"/>
        </w:rPr>
        <w:t xml:space="preserve">_ 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i) Postal Code___________ ii) Tel: ________________________ iii) Fax: _________________</w:t>
      </w:r>
      <w:r w:rsidR="004D22AE">
        <w:rPr>
          <w:rFonts w:ascii="Times New Roman" w:hAnsi="Times New Roman"/>
          <w:color w:val="000000"/>
        </w:rPr>
        <w:t>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iv)</w:t>
      </w:r>
      <w:r w:rsidR="00F354F4">
        <w:rPr>
          <w:rFonts w:ascii="Times New Roman" w:hAnsi="Times New Roman"/>
          <w:color w:val="000000"/>
        </w:rPr>
        <w:t xml:space="preserve"> </w:t>
      </w:r>
      <w:r w:rsidRPr="00963B20">
        <w:rPr>
          <w:rFonts w:ascii="Times New Roman" w:hAnsi="Times New Roman"/>
          <w:color w:val="000000"/>
        </w:rPr>
        <w:t xml:space="preserve"> E</w:t>
      </w:r>
      <w:bookmarkStart w:id="0" w:name="_GoBack"/>
      <w:bookmarkEnd w:id="0"/>
      <w:r w:rsidRPr="00963B20">
        <w:rPr>
          <w:rFonts w:ascii="Times New Roman" w:hAnsi="Times New Roman"/>
          <w:color w:val="000000"/>
        </w:rPr>
        <w:t>-Mail: _________________________ v) Website:  _______________________</w:t>
      </w:r>
      <w:r w:rsidR="004D22AE">
        <w:rPr>
          <w:rFonts w:ascii="Times New Roman" w:hAnsi="Times New Roman"/>
          <w:color w:val="000000"/>
        </w:rPr>
        <w:t>___________</w:t>
      </w:r>
      <w:r w:rsidRPr="00963B20">
        <w:rPr>
          <w:rFonts w:ascii="Times New Roman" w:hAnsi="Times New Roman"/>
          <w:color w:val="000000"/>
        </w:rPr>
        <w:t>_____</w:t>
      </w:r>
    </w:p>
    <w:p w:rsidR="00CF4CFD" w:rsidRPr="00963B20" w:rsidRDefault="00377C31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8.</w:t>
      </w:r>
      <w:r w:rsidR="00CF4CFD" w:rsidRPr="00963B20">
        <w:rPr>
          <w:rFonts w:ascii="Times New Roman" w:hAnsi="Times New Roman"/>
          <w:color w:val="000000"/>
        </w:rPr>
        <w:t xml:space="preserve"> Plant Address:  ______________________________________________________________</w:t>
      </w:r>
      <w:r w:rsidR="004D22AE">
        <w:rPr>
          <w:rFonts w:ascii="Times New Roman" w:hAnsi="Times New Roman"/>
          <w:color w:val="000000"/>
        </w:rPr>
        <w:t>______</w:t>
      </w:r>
      <w:r w:rsidR="00CF4CFD" w:rsidRPr="00963B20">
        <w:rPr>
          <w:rFonts w:ascii="Times New Roman" w:hAnsi="Times New Roman"/>
          <w:color w:val="000000"/>
        </w:rPr>
        <w:t>_</w:t>
      </w:r>
      <w:r w:rsidR="004D22AE">
        <w:rPr>
          <w:rFonts w:ascii="Times New Roman" w:hAnsi="Times New Roman"/>
          <w:color w:val="000000"/>
        </w:rPr>
        <w:t>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i) Postal Code___________ ii) Tel: ________________________ iii) Fax: _______________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</w:t>
      </w:r>
    </w:p>
    <w:p w:rsidR="00CF4CFD" w:rsidRPr="00963B20" w:rsidRDefault="00377C31" w:rsidP="00CF4CFD">
      <w:pPr>
        <w:pBdr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9</w:t>
      </w:r>
      <w:r w:rsidR="00CF4CFD" w:rsidRPr="00963B20">
        <w:rPr>
          <w:rFonts w:ascii="Times New Roman" w:hAnsi="Times New Roman"/>
          <w:color w:val="000000"/>
        </w:rPr>
        <w:t>. Correspondence Person: _______________________________________________________</w:t>
      </w:r>
      <w:r w:rsidR="004D22AE">
        <w:rPr>
          <w:rFonts w:ascii="Times New Roman" w:hAnsi="Times New Roman"/>
          <w:color w:val="000000"/>
        </w:rPr>
        <w:t>_______</w:t>
      </w:r>
      <w:r w:rsidR="00CF4CFD" w:rsidRPr="00963B20">
        <w:rPr>
          <w:rFonts w:ascii="Times New Roman" w:hAnsi="Times New Roman"/>
          <w:color w:val="000000"/>
        </w:rPr>
        <w:t>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Designation: _______________________________________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___________________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i) Address: ______________________________________ ii) Postal Code_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________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iii) Tel: ____________________________ iv) Fax: __________________________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________</w:t>
      </w:r>
    </w:p>
    <w:p w:rsidR="00CF4CFD" w:rsidRPr="00963B20" w:rsidRDefault="00CF4CFD" w:rsidP="00CF4CF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v) Cell: ____________________________ vi) E-Mail: _______________________________</w:t>
      </w:r>
      <w:r w:rsidR="004D22AE">
        <w:rPr>
          <w:rFonts w:ascii="Times New Roman" w:hAnsi="Times New Roman"/>
          <w:color w:val="000000"/>
        </w:rPr>
        <w:t>_______</w:t>
      </w:r>
      <w:r w:rsidRPr="00963B20">
        <w:rPr>
          <w:rFonts w:ascii="Times New Roman" w:hAnsi="Times New Roman"/>
          <w:color w:val="000000"/>
        </w:rPr>
        <w:t>__</w:t>
      </w:r>
    </w:p>
    <w:p w:rsidR="00CF4CFD" w:rsidRPr="00996CDF" w:rsidRDefault="00377C31" w:rsidP="00996CD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963B20">
        <w:rPr>
          <w:rFonts w:ascii="Times New Roman" w:hAnsi="Times New Roman"/>
          <w:color w:val="000000"/>
        </w:rPr>
        <w:t>10</w:t>
      </w:r>
      <w:r w:rsidR="00CF4CFD" w:rsidRPr="00963B20">
        <w:rPr>
          <w:rFonts w:ascii="Times New Roman" w:hAnsi="Times New Roman"/>
          <w:color w:val="000000"/>
        </w:rPr>
        <w:t>.  Kindly enclose a complete list of raw material, together with supplier; manufacturer; telephone; fax; email; contact person details in the attached format: (Find Annexure II)</w:t>
      </w:r>
    </w:p>
    <w:p w:rsidR="00963B20" w:rsidRDefault="00963B20" w:rsidP="00CF4C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3B20" w:rsidRDefault="00963B20" w:rsidP="00CF4C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3B20" w:rsidRDefault="00963B20" w:rsidP="00CF4C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3415" w:rsidRDefault="004700DF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775335</wp:posOffset>
                </wp:positionV>
                <wp:extent cx="924560" cy="676275"/>
                <wp:effectExtent l="5715" t="11430" r="12700" b="762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6B" w:rsidRDefault="002D4FE3" w:rsidP="00CC5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2915" cy="593725"/>
                                  <wp:effectExtent l="19050" t="0" r="0" b="0"/>
                                  <wp:docPr id="71" name="Picture 71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6B" w:rsidRDefault="00CC5A6B" w:rsidP="00CC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7.7pt;margin-top:-61.05pt;width:72.8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" strokecolor="white">
                <v:textbox>
                  <w:txbxContent>
                    <w:p w:rsidR="00CC5A6B" w:rsidRDefault="002D4FE3" w:rsidP="00CC5A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2915" cy="593725"/>
                            <wp:effectExtent l="19050" t="0" r="0" b="0"/>
                            <wp:docPr id="71" name="Picture 71" descr="C:\Users\halaal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Users\halaal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A6B" w:rsidRDefault="00CC5A6B" w:rsidP="00CC5A6B"/>
                  </w:txbxContent>
                </v:textbox>
              </v:shape>
            </w:pict>
          </mc:Fallback>
        </mc:AlternateContent>
      </w:r>
      <w:r w:rsidR="00CF4CFD" w:rsidRPr="00DB1468">
        <w:rPr>
          <w:rFonts w:ascii="Times New Roman" w:hAnsi="Times New Roman"/>
          <w:color w:val="000000"/>
        </w:rPr>
        <w:t>1</w:t>
      </w:r>
      <w:r w:rsidR="00377C31" w:rsidRPr="00DB1468">
        <w:rPr>
          <w:rFonts w:ascii="Times New Roman" w:hAnsi="Times New Roman"/>
          <w:color w:val="000000"/>
        </w:rPr>
        <w:t>1</w:t>
      </w:r>
      <w:r w:rsidR="00CF4CFD" w:rsidRPr="00DB1468">
        <w:rPr>
          <w:rFonts w:ascii="Times New Roman" w:hAnsi="Times New Roman"/>
          <w:color w:val="000000"/>
        </w:rPr>
        <w:t xml:space="preserve">. Describe a brief History of Supply Chain of Ingredients/Raw Materials: </w:t>
      </w:r>
    </w:p>
    <w:p w:rsidR="00FE2796" w:rsidRPr="00DB1468" w:rsidRDefault="00FE2796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FE2796" w:rsidRPr="00DB1468" w:rsidRDefault="00FE2796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FE2796" w:rsidRDefault="00FE2796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FE2796" w:rsidRPr="00DB1468" w:rsidRDefault="00FE2796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CF4CFD" w:rsidRPr="00DB1468" w:rsidRDefault="00CF4CFD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1</w:t>
      </w:r>
      <w:r w:rsidR="00377C31" w:rsidRPr="00DB1468">
        <w:rPr>
          <w:rFonts w:ascii="Times New Roman" w:hAnsi="Times New Roman"/>
          <w:color w:val="000000"/>
        </w:rPr>
        <w:t>2</w:t>
      </w:r>
      <w:r w:rsidRPr="00DB1468">
        <w:rPr>
          <w:rFonts w:ascii="Times New Roman" w:hAnsi="Times New Roman"/>
          <w:color w:val="000000"/>
        </w:rPr>
        <w:t>. Briefly describe logistics of the Product: ______________________________________________________________________________</w:t>
      </w:r>
      <w:r w:rsidR="00FE2796">
        <w:rPr>
          <w:rFonts w:ascii="Times New Roman" w:hAnsi="Times New Roman"/>
          <w:color w:val="000000"/>
        </w:rPr>
        <w:t>______</w:t>
      </w:r>
    </w:p>
    <w:p w:rsidR="00CF4CFD" w:rsidRPr="00DB1468" w:rsidRDefault="00CF4CFD" w:rsidP="00CF4C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 w:rsidR="00FE2796">
        <w:rPr>
          <w:rFonts w:ascii="Times New Roman" w:hAnsi="Times New Roman"/>
          <w:color w:val="000000"/>
        </w:rPr>
        <w:t>______</w:t>
      </w:r>
    </w:p>
    <w:p w:rsidR="00CF4CFD" w:rsidRDefault="00CF4CFD" w:rsidP="00CF4C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 w:rsidR="00FE2796">
        <w:rPr>
          <w:rFonts w:ascii="Times New Roman" w:hAnsi="Times New Roman"/>
          <w:color w:val="000000"/>
        </w:rPr>
        <w:t>______</w:t>
      </w:r>
    </w:p>
    <w:p w:rsidR="00FE2796" w:rsidRPr="00DB1468" w:rsidRDefault="00FE2796" w:rsidP="00FE27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FE2796" w:rsidRPr="00181FDC" w:rsidRDefault="00FE2796" w:rsidP="00CF4CF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</w:rPr>
      </w:pPr>
    </w:p>
    <w:p w:rsidR="00CF4CFD" w:rsidRPr="00DB1468" w:rsidRDefault="00CF4CFD" w:rsidP="009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DB1468">
        <w:rPr>
          <w:rFonts w:ascii="Times New Roman" w:hAnsi="Times New Roman"/>
          <w:i/>
          <w:sz w:val="21"/>
          <w:szCs w:val="21"/>
        </w:rPr>
        <w:t xml:space="preserve">I/we undertake that the information provided by us for Halal Certification is based on real practices. All the ingredients/Raw Materials are mentioned truly in the application/annexure </w:t>
      </w:r>
      <w:r w:rsidR="00524285">
        <w:rPr>
          <w:rFonts w:ascii="Times New Roman" w:hAnsi="Times New Roman"/>
          <w:i/>
          <w:sz w:val="21"/>
          <w:szCs w:val="21"/>
        </w:rPr>
        <w:t>(</w:t>
      </w:r>
      <w:r w:rsidRPr="00DB1468">
        <w:rPr>
          <w:rFonts w:ascii="Times New Roman" w:hAnsi="Times New Roman"/>
          <w:i/>
          <w:sz w:val="21"/>
          <w:szCs w:val="21"/>
        </w:rPr>
        <w:t>being used in the formulation</w:t>
      </w:r>
      <w:r w:rsidR="00524285">
        <w:rPr>
          <w:rFonts w:ascii="Times New Roman" w:hAnsi="Times New Roman"/>
          <w:i/>
          <w:sz w:val="21"/>
          <w:szCs w:val="21"/>
        </w:rPr>
        <w:t>)</w:t>
      </w:r>
      <w:r w:rsidRPr="00DB1468">
        <w:rPr>
          <w:rFonts w:ascii="Times New Roman" w:hAnsi="Times New Roman"/>
          <w:i/>
          <w:sz w:val="21"/>
          <w:szCs w:val="21"/>
        </w:rPr>
        <w:t xml:space="preserve">. We also undertake that we will prior inform to the </w:t>
      </w:r>
      <w:r w:rsidR="00996CDF">
        <w:rPr>
          <w:rFonts w:ascii="Times New Roman" w:hAnsi="Times New Roman"/>
          <w:i/>
          <w:sz w:val="21"/>
          <w:szCs w:val="21"/>
        </w:rPr>
        <w:t>MHC</w:t>
      </w:r>
      <w:r w:rsidRPr="00DB1468">
        <w:rPr>
          <w:rFonts w:ascii="Times New Roman" w:hAnsi="Times New Roman"/>
          <w:i/>
          <w:sz w:val="21"/>
          <w:szCs w:val="21"/>
        </w:rPr>
        <w:t xml:space="preserve"> if any change occur in the formulation hereafter.  </w:t>
      </w:r>
    </w:p>
    <w:p w:rsidR="00CF4CFD" w:rsidRPr="00181FDC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spacing w:val="50"/>
        </w:rPr>
        <w:t>Appli</w:t>
      </w:r>
      <w:r w:rsidRPr="00DB1468">
        <w:rPr>
          <w:rFonts w:ascii="Times New Roman" w:hAnsi="Times New Roman"/>
          <w:color w:val="000000"/>
          <w:spacing w:val="50"/>
        </w:rPr>
        <w:t xml:space="preserve">cant </w:t>
      </w:r>
      <w:r w:rsidR="00377C31" w:rsidRPr="00DB1468">
        <w:rPr>
          <w:rFonts w:ascii="Times New Roman" w:hAnsi="Times New Roman"/>
          <w:color w:val="000000"/>
          <w:spacing w:val="50"/>
        </w:rPr>
        <w:t>N</w:t>
      </w:r>
      <w:r w:rsidRPr="00DB1468">
        <w:rPr>
          <w:rFonts w:ascii="Times New Roman" w:hAnsi="Times New Roman"/>
          <w:color w:val="000000"/>
          <w:spacing w:val="50"/>
        </w:rPr>
        <w:t>ame</w:t>
      </w:r>
      <w:r w:rsidR="00377C31" w:rsidRPr="00DB1468">
        <w:rPr>
          <w:rFonts w:ascii="Times New Roman" w:hAnsi="Times New Roman"/>
          <w:color w:val="000000"/>
        </w:rPr>
        <w:t>: _</w:t>
      </w:r>
      <w:r w:rsidRPr="00DB1468">
        <w:rPr>
          <w:rFonts w:ascii="Times New Roman" w:hAnsi="Times New Roman"/>
          <w:color w:val="000000"/>
        </w:rPr>
        <w:t>_____</w:t>
      </w:r>
      <w:r w:rsidR="00377C31" w:rsidRPr="00DB1468">
        <w:rPr>
          <w:rFonts w:ascii="Times New Roman" w:hAnsi="Times New Roman"/>
          <w:color w:val="000000"/>
        </w:rPr>
        <w:t>_</w:t>
      </w:r>
      <w:r w:rsidRPr="00DB1468">
        <w:rPr>
          <w:rFonts w:ascii="Times New Roman" w:hAnsi="Times New Roman"/>
          <w:color w:val="000000"/>
        </w:rPr>
        <w:t>_________</w:t>
      </w:r>
      <w:r w:rsidR="00181FDC">
        <w:rPr>
          <w:rFonts w:ascii="Times New Roman" w:hAnsi="Times New Roman"/>
          <w:color w:val="000000"/>
        </w:rPr>
        <w:t>_____</w:t>
      </w:r>
      <w:r w:rsidRPr="00DB1468">
        <w:rPr>
          <w:rFonts w:ascii="Times New Roman" w:hAnsi="Times New Roman"/>
          <w:color w:val="000000"/>
        </w:rPr>
        <w:t>___</w:t>
      </w:r>
      <w:r w:rsidR="00ED7F45" w:rsidRPr="00DB1468">
        <w:rPr>
          <w:rFonts w:ascii="Times New Roman" w:hAnsi="Times New Roman"/>
          <w:color w:val="000000"/>
        </w:rPr>
        <w:t>_____</w:t>
      </w:r>
      <w:r w:rsidRPr="00DB1468">
        <w:rPr>
          <w:rFonts w:ascii="Times New Roman" w:hAnsi="Times New Roman"/>
          <w:color w:val="000000"/>
        </w:rPr>
        <w:t>_________________________________</w:t>
      </w: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Designation: ________________</w:t>
      </w:r>
      <w:r w:rsidR="00377C31" w:rsidRPr="00DB1468">
        <w:rPr>
          <w:rFonts w:ascii="Times New Roman" w:hAnsi="Times New Roman"/>
          <w:color w:val="000000"/>
        </w:rPr>
        <w:t>_</w:t>
      </w:r>
      <w:r w:rsidRPr="00DB1468">
        <w:rPr>
          <w:rFonts w:ascii="Times New Roman" w:hAnsi="Times New Roman"/>
          <w:color w:val="000000"/>
        </w:rPr>
        <w:t>___________</w:t>
      </w:r>
      <w:r w:rsidR="00181FDC">
        <w:rPr>
          <w:rFonts w:ascii="Times New Roman" w:hAnsi="Times New Roman"/>
          <w:color w:val="000000"/>
        </w:rPr>
        <w:t>_______</w:t>
      </w:r>
      <w:r w:rsidRPr="00DB1468">
        <w:rPr>
          <w:rFonts w:ascii="Times New Roman" w:hAnsi="Times New Roman"/>
          <w:color w:val="000000"/>
        </w:rPr>
        <w:t>_____________________________________</w:t>
      </w:r>
    </w:p>
    <w:p w:rsidR="00CF4CFD" w:rsidRDefault="00ED7F45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B1468">
        <w:rPr>
          <w:rFonts w:ascii="Times New Roman" w:hAnsi="Times New Roman"/>
          <w:color w:val="000000"/>
        </w:rPr>
        <w:t>Signature</w:t>
      </w:r>
      <w:r w:rsidR="00377C31" w:rsidRPr="00DB1468">
        <w:rPr>
          <w:rFonts w:ascii="Times New Roman" w:hAnsi="Times New Roman"/>
          <w:color w:val="000000"/>
        </w:rPr>
        <w:t>: _</w:t>
      </w:r>
      <w:r w:rsidR="00CF4CFD" w:rsidRPr="00DB1468">
        <w:rPr>
          <w:rFonts w:ascii="Times New Roman" w:hAnsi="Times New Roman"/>
          <w:color w:val="000000"/>
        </w:rPr>
        <w:t>____________________________</w:t>
      </w:r>
      <w:r w:rsidR="00181FDC">
        <w:rPr>
          <w:rFonts w:ascii="Times New Roman" w:hAnsi="Times New Roman"/>
          <w:color w:val="000000"/>
        </w:rPr>
        <w:t>_____</w:t>
      </w:r>
      <w:r w:rsidR="00CF4CFD" w:rsidRPr="00DB1468">
        <w:rPr>
          <w:rFonts w:ascii="Times New Roman" w:hAnsi="Times New Roman"/>
          <w:color w:val="000000"/>
        </w:rPr>
        <w:t>________________________________________</w:t>
      </w:r>
    </w:p>
    <w:p w:rsidR="000B00BB" w:rsidRDefault="000B00BB" w:rsidP="000B0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468">
        <w:rPr>
          <w:rFonts w:ascii="Times New Roman" w:hAnsi="Times New Roman"/>
        </w:rPr>
        <w:t>Company Seal &amp; Stamp: _________________</w:t>
      </w:r>
      <w:r w:rsidR="00181FDC">
        <w:rPr>
          <w:rFonts w:ascii="Times New Roman" w:hAnsi="Times New Roman"/>
        </w:rPr>
        <w:t>_____</w:t>
      </w:r>
      <w:r w:rsidRPr="00DB1468">
        <w:rPr>
          <w:rFonts w:ascii="Times New Roman" w:hAnsi="Times New Roman"/>
        </w:rPr>
        <w:t>________________________________________</w:t>
      </w: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 w:rsidRPr="00DB1468">
        <w:rPr>
          <w:rFonts w:ascii="Times New Roman" w:hAnsi="Times New Roman"/>
          <w:color w:val="000000"/>
        </w:rPr>
        <w:t>Date: ____________________________________________________</w:t>
      </w:r>
      <w:r w:rsidR="00181FDC">
        <w:rPr>
          <w:rFonts w:ascii="Times New Roman" w:hAnsi="Times New Roman"/>
          <w:color w:val="000000"/>
        </w:rPr>
        <w:t>_____</w:t>
      </w:r>
      <w:r w:rsidRPr="00DB1468">
        <w:rPr>
          <w:rFonts w:ascii="Times New Roman" w:hAnsi="Times New Roman"/>
          <w:color w:val="000000"/>
        </w:rPr>
        <w:t>_____________________</w:t>
      </w:r>
    </w:p>
    <w:p w:rsidR="00DB1468" w:rsidRPr="00181FDC" w:rsidRDefault="00DB1468" w:rsidP="00CF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0"/>
          <w:u w:val="single"/>
        </w:rPr>
      </w:pPr>
    </w:p>
    <w:p w:rsidR="006213BB" w:rsidRPr="00DB1468" w:rsidRDefault="006213BB" w:rsidP="00CF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DB1468">
        <w:rPr>
          <w:rFonts w:ascii="Times New Roman" w:hAnsi="Times New Roman"/>
          <w:b/>
          <w:i/>
          <w:u w:val="single"/>
        </w:rPr>
        <w:t>Confidentiality Statement:</w:t>
      </w:r>
    </w:p>
    <w:p w:rsidR="00CF4CFD" w:rsidRPr="00181FDC" w:rsidRDefault="00996CDF" w:rsidP="00181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i/>
          <w:sz w:val="21"/>
          <w:szCs w:val="21"/>
        </w:rPr>
        <w:t>MHC</w:t>
      </w:r>
      <w:r w:rsidR="00CF4CFD" w:rsidRPr="00DB1468">
        <w:rPr>
          <w:rFonts w:ascii="Times New Roman" w:hAnsi="Times New Roman"/>
          <w:i/>
          <w:sz w:val="21"/>
          <w:szCs w:val="21"/>
        </w:rPr>
        <w:t xml:space="preserve">, however, undertakes that it will guarantee all information supplied by or obtained from the application in respect </w:t>
      </w:r>
      <w:r w:rsidR="00DB0288">
        <w:rPr>
          <w:rFonts w:ascii="Times New Roman" w:hAnsi="Times New Roman"/>
          <w:i/>
          <w:sz w:val="21"/>
          <w:szCs w:val="21"/>
        </w:rPr>
        <w:t>to</w:t>
      </w:r>
      <w:r w:rsidR="00CF4CFD" w:rsidRPr="00DB1468">
        <w:rPr>
          <w:rFonts w:ascii="Times New Roman" w:hAnsi="Times New Roman"/>
          <w:i/>
          <w:sz w:val="21"/>
          <w:szCs w:val="21"/>
        </w:rPr>
        <w:t xml:space="preserve"> its processes, business secrets, prices and operations in the strictest confidence and it will not leak such information for the benefit of any other person or company.</w:t>
      </w:r>
    </w:p>
    <w:tbl>
      <w:tblPr>
        <w:tblpPr w:leftFromText="180" w:rightFromText="180" w:vertAnchor="text" w:tblpX="94" w:tblpY="211"/>
        <w:tblW w:w="0" w:type="auto"/>
        <w:tblBorders>
          <w:top w:val="dotted" w:sz="24" w:space="0" w:color="auto"/>
          <w:left w:val="dotted" w:sz="24" w:space="0" w:color="auto"/>
          <w:bottom w:val="dotted" w:sz="24" w:space="0" w:color="auto"/>
          <w:right w:val="dotted" w:sz="24" w:space="0" w:color="auto"/>
          <w:insideH w:val="dotted" w:sz="24" w:space="0" w:color="auto"/>
          <w:insideV w:val="dotted" w:sz="2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8748BF" w:rsidTr="00996CDF">
        <w:trPr>
          <w:trHeight w:val="1197"/>
        </w:trPr>
        <w:tc>
          <w:tcPr>
            <w:tcW w:w="9345" w:type="dxa"/>
          </w:tcPr>
          <w:p w:rsidR="008748BF" w:rsidRPr="008748BF" w:rsidRDefault="008748BF" w:rsidP="008748BF">
            <w:pPr>
              <w:spacing w:after="0" w:line="240" w:lineRule="auto"/>
              <w:rPr>
                <w:rFonts w:ascii="Times New Roman" w:hAnsi="Times New Roman"/>
                <w:b/>
                <w:sz w:val="8"/>
                <w:u w:val="single"/>
              </w:rPr>
            </w:pPr>
          </w:p>
          <w:p w:rsidR="0097419B" w:rsidRPr="0097419B" w:rsidRDefault="0097419B" w:rsidP="008748BF">
            <w:pPr>
              <w:spacing w:after="0" w:line="240" w:lineRule="auto"/>
              <w:rPr>
                <w:rFonts w:ascii="Times New Roman" w:hAnsi="Times New Roman"/>
                <w:b/>
                <w:sz w:val="12"/>
                <w:u w:val="single"/>
              </w:rPr>
            </w:pPr>
          </w:p>
          <w:p w:rsidR="008748BF" w:rsidRPr="00DB1468" w:rsidRDefault="008748BF" w:rsidP="008748B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B1468">
              <w:rPr>
                <w:rFonts w:ascii="Times New Roman" w:hAnsi="Times New Roman"/>
                <w:b/>
                <w:u w:val="single"/>
              </w:rPr>
              <w:t>For Office Use only:</w:t>
            </w:r>
          </w:p>
          <w:p w:rsidR="008748BF" w:rsidRPr="00DB1468" w:rsidRDefault="008748BF" w:rsidP="008748B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B1468">
              <w:rPr>
                <w:rFonts w:ascii="Times New Roman" w:hAnsi="Times New Roman"/>
              </w:rPr>
              <w:t>Date of Receiving: __________________ Date of Approval for Certification: _____________</w:t>
            </w:r>
            <w:r w:rsidR="00181FDC">
              <w:rPr>
                <w:rFonts w:ascii="Times New Roman" w:hAnsi="Times New Roman"/>
              </w:rPr>
              <w:t>____</w:t>
            </w:r>
            <w:r w:rsidRPr="00DB1468">
              <w:rPr>
                <w:rFonts w:ascii="Times New Roman" w:hAnsi="Times New Roman"/>
              </w:rPr>
              <w:t>__</w:t>
            </w:r>
          </w:p>
          <w:p w:rsidR="008748BF" w:rsidRPr="00DB1468" w:rsidRDefault="008748BF" w:rsidP="008748BF">
            <w:pPr>
              <w:spacing w:after="0" w:line="240" w:lineRule="auto"/>
              <w:rPr>
                <w:rFonts w:ascii="Times New Roman" w:hAnsi="Times New Roman"/>
              </w:rPr>
            </w:pPr>
            <w:r w:rsidRPr="00DB1468">
              <w:rPr>
                <w:rFonts w:ascii="Times New Roman" w:hAnsi="Times New Roman"/>
              </w:rPr>
              <w:t>File No.__________________________</w:t>
            </w:r>
            <w:r w:rsidRPr="00DB1468">
              <w:rPr>
                <w:rFonts w:ascii="Times New Roman" w:hAnsi="Times New Roman"/>
              </w:rPr>
              <w:tab/>
              <w:t xml:space="preserve"> </w:t>
            </w:r>
            <w:r w:rsidR="00181FDC">
              <w:rPr>
                <w:rFonts w:ascii="Times New Roman" w:hAnsi="Times New Roman"/>
              </w:rPr>
              <w:t xml:space="preserve">   </w:t>
            </w:r>
            <w:r w:rsidRPr="00DB1468">
              <w:rPr>
                <w:rFonts w:ascii="Times New Roman" w:hAnsi="Times New Roman"/>
              </w:rPr>
              <w:t xml:space="preserve">Signature: </w:t>
            </w:r>
            <w:r w:rsidR="00181FDC">
              <w:rPr>
                <w:rFonts w:ascii="Times New Roman" w:hAnsi="Times New Roman"/>
              </w:rPr>
              <w:t>_</w:t>
            </w:r>
            <w:r w:rsidRPr="00DB1468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</w:t>
            </w:r>
            <w:r w:rsidRPr="00DB1468">
              <w:rPr>
                <w:rFonts w:ascii="Times New Roman" w:hAnsi="Times New Roman"/>
              </w:rPr>
              <w:t>__________</w:t>
            </w:r>
            <w:r w:rsidR="00181FDC">
              <w:rPr>
                <w:rFonts w:ascii="Times New Roman" w:hAnsi="Times New Roman"/>
              </w:rPr>
              <w:t>_____</w:t>
            </w:r>
            <w:r w:rsidRPr="00DB1468">
              <w:rPr>
                <w:rFonts w:ascii="Times New Roman" w:hAnsi="Times New Roman"/>
              </w:rPr>
              <w:t>__</w:t>
            </w:r>
          </w:p>
          <w:p w:rsidR="008748BF" w:rsidRPr="008748BF" w:rsidRDefault="008748BF" w:rsidP="000B00BB">
            <w:pPr>
              <w:spacing w:after="0" w:line="240" w:lineRule="auto"/>
              <w:rPr>
                <w:rFonts w:ascii="Times New Roman" w:hAnsi="Times New Roman"/>
                <w:b/>
                <w:sz w:val="14"/>
                <w:u w:val="single"/>
              </w:rPr>
            </w:pPr>
          </w:p>
        </w:tc>
      </w:tr>
    </w:tbl>
    <w:p w:rsidR="008748BF" w:rsidRPr="00714026" w:rsidRDefault="008748BF" w:rsidP="00CE7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DB1468">
        <w:rPr>
          <w:rFonts w:ascii="Times New Roman" w:hAnsi="Times New Roman"/>
          <w:b/>
          <w:color w:val="000000"/>
          <w:sz w:val="21"/>
          <w:szCs w:val="21"/>
        </w:rPr>
        <w:t xml:space="preserve">Note: Kindly ensure prior facilitation on the following items: </w:t>
      </w:r>
    </w:p>
    <w:p w:rsidR="00CF4CFD" w:rsidRPr="00DB1468" w:rsidRDefault="00CF4CFD" w:rsidP="00CF4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>Kindly endorse the application with company rubber stamp only</w:t>
      </w:r>
    </w:p>
    <w:p w:rsidR="00CF4CFD" w:rsidRPr="00DB1468" w:rsidRDefault="00CF4CFD" w:rsidP="00996C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 xml:space="preserve">Please return </w:t>
      </w:r>
      <w:r w:rsidR="00DB0288">
        <w:rPr>
          <w:rFonts w:ascii="Times New Roman" w:hAnsi="Times New Roman"/>
          <w:color w:val="000000"/>
          <w:sz w:val="21"/>
          <w:szCs w:val="21"/>
        </w:rPr>
        <w:t>completely</w:t>
      </w:r>
      <w:r w:rsidRPr="00DB146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B0288">
        <w:rPr>
          <w:rFonts w:ascii="Times New Roman" w:hAnsi="Times New Roman"/>
          <w:color w:val="000000"/>
          <w:sz w:val="21"/>
          <w:szCs w:val="21"/>
        </w:rPr>
        <w:t xml:space="preserve">filled </w:t>
      </w:r>
      <w:r w:rsidRPr="00DB1468">
        <w:rPr>
          <w:rFonts w:ascii="Times New Roman" w:hAnsi="Times New Roman"/>
          <w:color w:val="000000"/>
          <w:sz w:val="21"/>
          <w:szCs w:val="21"/>
        </w:rPr>
        <w:t>application form together with the required f</w:t>
      </w:r>
      <w:r w:rsidR="000D35A2">
        <w:rPr>
          <w:rFonts w:ascii="Times New Roman" w:hAnsi="Times New Roman"/>
          <w:color w:val="000000"/>
          <w:sz w:val="21"/>
          <w:szCs w:val="21"/>
        </w:rPr>
        <w:t>ull disclosures through email (</w:t>
      </w:r>
      <w:r w:rsidR="00996CDF">
        <w:rPr>
          <w:rStyle w:val="Hyperlink"/>
          <w:bCs/>
        </w:rPr>
        <w:t>info@minhajhalal.com</w:t>
      </w:r>
      <w:r w:rsidR="000D35A2">
        <w:rPr>
          <w:rFonts w:ascii="Times New Roman" w:hAnsi="Times New Roman"/>
          <w:color w:val="000000"/>
          <w:sz w:val="21"/>
          <w:szCs w:val="21"/>
        </w:rPr>
        <w:t xml:space="preserve">) post or </w:t>
      </w:r>
      <w:r w:rsidR="000D35A2" w:rsidRPr="00DB1468">
        <w:rPr>
          <w:rFonts w:ascii="Times New Roman" w:hAnsi="Times New Roman"/>
          <w:color w:val="000000"/>
          <w:sz w:val="21"/>
          <w:szCs w:val="21"/>
        </w:rPr>
        <w:t>fax</w:t>
      </w:r>
      <w:r w:rsidRPr="00DB1468">
        <w:rPr>
          <w:rFonts w:ascii="Times New Roman" w:hAnsi="Times New Roman"/>
          <w:color w:val="000000"/>
          <w:sz w:val="21"/>
          <w:szCs w:val="21"/>
        </w:rPr>
        <w:t xml:space="preserve"> to </w:t>
      </w:r>
      <w:r w:rsidR="00996CDF">
        <w:rPr>
          <w:rFonts w:ascii="Times New Roman" w:hAnsi="Times New Roman"/>
          <w:color w:val="000000"/>
          <w:sz w:val="21"/>
          <w:szCs w:val="21"/>
        </w:rPr>
        <w:t>MHC</w:t>
      </w:r>
      <w:r w:rsidRPr="00DB1468">
        <w:rPr>
          <w:rFonts w:ascii="Times New Roman" w:hAnsi="Times New Roman"/>
          <w:color w:val="000000"/>
          <w:sz w:val="21"/>
          <w:szCs w:val="21"/>
        </w:rPr>
        <w:t xml:space="preserve"> Office.</w:t>
      </w:r>
    </w:p>
    <w:p w:rsidR="00CF4CFD" w:rsidRPr="00DB1468" w:rsidRDefault="00CF4CFD" w:rsidP="00CF4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>A cover letter is mandatory to be submitted on the official company letterhead be also submitted outlining the following:</w:t>
      </w:r>
    </w:p>
    <w:p w:rsidR="00CF4CFD" w:rsidRPr="00DB1468" w:rsidRDefault="00C722D1" w:rsidP="00CF4C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A. Brief Company Profile.</w:t>
      </w: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>B. Registration and Cer</w:t>
      </w:r>
      <w:r w:rsidR="00C722D1">
        <w:rPr>
          <w:rFonts w:ascii="Times New Roman" w:hAnsi="Times New Roman"/>
          <w:color w:val="000000"/>
          <w:sz w:val="21"/>
          <w:szCs w:val="21"/>
        </w:rPr>
        <w:t>tifications Details.</w:t>
      </w: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 xml:space="preserve">C: Brief Description of Product Process Flow </w:t>
      </w:r>
      <w:r w:rsidR="001910B3">
        <w:rPr>
          <w:rFonts w:ascii="Times New Roman" w:hAnsi="Times New Roman"/>
          <w:color w:val="000000"/>
          <w:sz w:val="21"/>
          <w:szCs w:val="21"/>
        </w:rPr>
        <w:t>(use annexure III</w:t>
      </w:r>
      <w:r w:rsidR="001910B3" w:rsidRPr="00DB1468">
        <w:rPr>
          <w:rFonts w:ascii="Times New Roman" w:hAnsi="Times New Roman"/>
          <w:color w:val="000000"/>
          <w:sz w:val="21"/>
          <w:szCs w:val="21"/>
        </w:rPr>
        <w:t>)</w:t>
      </w: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>D. Geogr</w:t>
      </w:r>
      <w:r w:rsidR="00C722D1">
        <w:rPr>
          <w:rFonts w:ascii="Times New Roman" w:hAnsi="Times New Roman"/>
          <w:color w:val="000000"/>
          <w:sz w:val="21"/>
          <w:szCs w:val="21"/>
        </w:rPr>
        <w:t>aphical Business Targeted Area</w:t>
      </w:r>
      <w:r w:rsidRPr="00DB1468">
        <w:rPr>
          <w:rFonts w:ascii="Times New Roman" w:hAnsi="Times New Roman"/>
          <w:color w:val="000000"/>
          <w:sz w:val="21"/>
          <w:szCs w:val="21"/>
        </w:rPr>
        <w:t xml:space="preserve"> (use annexure IV)</w:t>
      </w:r>
    </w:p>
    <w:p w:rsidR="00CF4CFD" w:rsidRPr="00DB1468" w:rsidRDefault="00CF4CFD" w:rsidP="00CF4C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1"/>
          <w:szCs w:val="21"/>
        </w:rPr>
      </w:pPr>
      <w:r w:rsidRPr="00DB1468">
        <w:rPr>
          <w:rFonts w:ascii="Times New Roman" w:hAnsi="Times New Roman"/>
          <w:color w:val="000000"/>
          <w:sz w:val="21"/>
          <w:szCs w:val="21"/>
        </w:rPr>
        <w:t xml:space="preserve">E. Any other relevant info which will be useful for Certification Process. </w:t>
      </w:r>
    </w:p>
    <w:p w:rsidR="00CF4CFD" w:rsidRPr="00DB1468" w:rsidRDefault="00CF4CFD" w:rsidP="00CF4C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DB1468">
        <w:rPr>
          <w:rFonts w:ascii="Times New Roman" w:hAnsi="Times New Roman"/>
          <w:sz w:val="21"/>
          <w:szCs w:val="21"/>
        </w:rPr>
        <w:t>Application forms will only be accepted when fully completed and duly signed by the Proprietor /Director or authorized representative. Failure to adhere to the above guidelines may delay the processing of your application.</w:t>
      </w:r>
    </w:p>
    <w:p w:rsidR="00CF4CFD" w:rsidRDefault="00CF4CFD" w:rsidP="00CF4C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DB1468">
        <w:rPr>
          <w:rFonts w:ascii="Times New Roman" w:hAnsi="Times New Roman"/>
          <w:sz w:val="21"/>
          <w:szCs w:val="21"/>
        </w:rPr>
        <w:t xml:space="preserve">50% certification fee will be charged in advance at the time of the contract submission. </w:t>
      </w:r>
    </w:p>
    <w:p w:rsidR="00996CDF" w:rsidRPr="00DB1468" w:rsidRDefault="00996CDF" w:rsidP="00996C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1"/>
          <w:szCs w:val="21"/>
        </w:rPr>
      </w:pPr>
    </w:p>
    <w:p w:rsidR="008748BF" w:rsidRPr="00996CDF" w:rsidRDefault="001A2B48" w:rsidP="00996CDF">
      <w:pPr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</w:t>
      </w:r>
    </w:p>
    <w:p w:rsidR="00CF4CFD" w:rsidRPr="000B00BB" w:rsidRDefault="00CF4CFD" w:rsidP="008748BF">
      <w:pPr>
        <w:spacing w:line="360" w:lineRule="auto"/>
        <w:jc w:val="center"/>
        <w:rPr>
          <w:rFonts w:ascii="Times New Roman" w:hAnsi="Times New Roman"/>
        </w:rPr>
      </w:pPr>
      <w:r w:rsidRPr="000B00BB">
        <w:rPr>
          <w:rFonts w:ascii="Times New Roman" w:hAnsi="Times New Roman"/>
          <w:b/>
          <w:color w:val="000000"/>
        </w:rPr>
        <w:lastRenderedPageBreak/>
        <w:t>Annexure I</w:t>
      </w:r>
    </w:p>
    <w:p w:rsidR="00CF4CFD" w:rsidRPr="000B00BB" w:rsidRDefault="00CF4CFD" w:rsidP="00CF4CFD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0B00BB">
        <w:rPr>
          <w:rFonts w:ascii="Times New Roman" w:hAnsi="Times New Roman"/>
          <w:b/>
          <w:color w:val="000000"/>
        </w:rPr>
        <w:t>List of Products/Brands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880"/>
        <w:gridCol w:w="3528"/>
      </w:tblGrid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B00BB">
              <w:rPr>
                <w:rFonts w:ascii="Times New Roman" w:hAnsi="Times New Roman"/>
                <w:b/>
                <w:color w:val="000000"/>
              </w:rPr>
              <w:t>No.</w:t>
            </w: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00BB">
              <w:rPr>
                <w:rFonts w:ascii="Times New Roman" w:hAnsi="Times New Roman"/>
                <w:b/>
                <w:color w:val="000000"/>
              </w:rPr>
              <w:t>Brand/Product  Name</w:t>
            </w: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00BB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00BB">
              <w:rPr>
                <w:rFonts w:ascii="Times New Roman" w:hAnsi="Times New Roman"/>
                <w:b/>
                <w:color w:val="000000"/>
              </w:rPr>
              <w:t>Major Ingredients to be used</w:t>
            </w: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1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2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3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4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5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6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7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c>
          <w:tcPr>
            <w:tcW w:w="72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8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EDC" w:rsidRPr="000B00BB" w:rsidTr="00210038">
        <w:tc>
          <w:tcPr>
            <w:tcW w:w="720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9.</w:t>
            </w:r>
          </w:p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EDC" w:rsidRPr="000B00BB" w:rsidTr="00210038">
        <w:tc>
          <w:tcPr>
            <w:tcW w:w="720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10.</w:t>
            </w:r>
          </w:p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</w:tcPr>
          <w:p w:rsidR="00D82EDC" w:rsidRPr="000B00BB" w:rsidRDefault="00D82EDC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4CFD" w:rsidRPr="000B00BB" w:rsidRDefault="00CF4CFD" w:rsidP="00CF4CFD">
      <w:pPr>
        <w:rPr>
          <w:rFonts w:ascii="Times New Roman" w:hAnsi="Times New Roman"/>
        </w:rPr>
        <w:sectPr w:rsidR="00CF4CFD" w:rsidRPr="000B00BB" w:rsidSect="00413E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Borders w:offsetFrom="page">
            <w:top w:val="double" w:sz="4" w:space="24" w:color="006600"/>
            <w:left w:val="double" w:sz="4" w:space="24" w:color="006600"/>
            <w:bottom w:val="double" w:sz="4" w:space="24" w:color="006600"/>
            <w:right w:val="double" w:sz="4" w:space="24" w:color="006600"/>
          </w:pgBorders>
          <w:cols w:space="720"/>
          <w:docGrid w:linePitch="360"/>
        </w:sectPr>
      </w:pPr>
    </w:p>
    <w:p w:rsidR="00DF1C43" w:rsidRDefault="004700DF" w:rsidP="00CF4CFD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-405765</wp:posOffset>
                </wp:positionV>
                <wp:extent cx="924560" cy="676275"/>
                <wp:effectExtent l="5080" t="9525" r="13335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6B" w:rsidRDefault="002D4FE3" w:rsidP="00CC5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22605"/>
                                  <wp:effectExtent l="19050" t="0" r="0" b="0"/>
                                  <wp:docPr id="90" name="Picture 90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2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6B" w:rsidRDefault="00CC5A6B" w:rsidP="00CC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87.65pt;margin-top:-31.95pt;width:72.8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" strokecolor="white">
                <v:textbox>
                  <w:txbxContent>
                    <w:p w:rsidR="00CC5A6B" w:rsidRDefault="002D4FE3" w:rsidP="00CC5A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22605"/>
                            <wp:effectExtent l="19050" t="0" r="0" b="0"/>
                            <wp:docPr id="90" name="Picture 90" descr="C:\Users\halaal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C:\Users\halaal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2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A6B" w:rsidRDefault="00CC5A6B" w:rsidP="00CC5A6B"/>
                  </w:txbxContent>
                </v:textbox>
              </v:shape>
            </w:pict>
          </mc:Fallback>
        </mc:AlternateContent>
      </w:r>
    </w:p>
    <w:p w:rsidR="00CF4CFD" w:rsidRPr="000B00BB" w:rsidRDefault="00CF4CFD" w:rsidP="006F3415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0B00BB">
        <w:rPr>
          <w:rFonts w:ascii="Times New Roman" w:hAnsi="Times New Roman"/>
          <w:b/>
          <w:color w:val="000000"/>
        </w:rPr>
        <w:t>Annexure II</w:t>
      </w:r>
    </w:p>
    <w:p w:rsidR="00CF4CFD" w:rsidRPr="000B00BB" w:rsidRDefault="00CF4CFD" w:rsidP="00CF4CFD">
      <w:pPr>
        <w:jc w:val="center"/>
        <w:rPr>
          <w:rFonts w:ascii="Times New Roman" w:hAnsi="Times New Roman"/>
          <w:b/>
          <w:color w:val="000000"/>
        </w:rPr>
      </w:pPr>
      <w:r w:rsidRPr="000B00BB">
        <w:rPr>
          <w:rFonts w:ascii="Times New Roman" w:hAnsi="Times New Roman"/>
          <w:b/>
          <w:color w:val="000000"/>
        </w:rPr>
        <w:t>List of Raw Materials, Together With Supplier/Manufacturer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1967"/>
        <w:gridCol w:w="1317"/>
        <w:gridCol w:w="1591"/>
        <w:gridCol w:w="3394"/>
        <w:gridCol w:w="2648"/>
        <w:gridCol w:w="1703"/>
      </w:tblGrid>
      <w:tr w:rsidR="00CF4CFD" w:rsidRPr="000B00BB" w:rsidTr="00210038">
        <w:tc>
          <w:tcPr>
            <w:tcW w:w="808" w:type="dxa"/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.</w:t>
            </w:r>
          </w:p>
        </w:tc>
        <w:tc>
          <w:tcPr>
            <w:tcW w:w="1967" w:type="dxa"/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Ingredients/Raw Material</w:t>
            </w:r>
          </w:p>
        </w:tc>
        <w:tc>
          <w:tcPr>
            <w:tcW w:w="1317" w:type="dxa"/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de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Supplier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Supplier</w:t>
            </w: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Detail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Manufacture</w:t>
            </w: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B00BB">
              <w:rPr>
                <w:rFonts w:ascii="Times New Roman" w:hAnsi="Times New Roman"/>
                <w:i/>
              </w:rPr>
              <w:t>(if different from supplier)</w:t>
            </w: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ither Supplier/ Manufacture</w:t>
            </w: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roviding Halal certified</w:t>
            </w: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Ingredients/Raw Material</w:t>
            </w:r>
          </w:p>
          <w:p w:rsidR="00CF4CFD" w:rsidRPr="000B00BB" w:rsidRDefault="00CF4CFD" w:rsidP="00210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2429"/>
        </w:trPr>
        <w:tc>
          <w:tcPr>
            <w:tcW w:w="80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1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CF4CFD" w:rsidRPr="000B00BB" w:rsidRDefault="00CF4CFD" w:rsidP="00210038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Yes</w:t>
            </w:r>
          </w:p>
          <w:p w:rsidR="00CF4CFD" w:rsidRPr="000B00BB" w:rsidRDefault="00CF4CFD" w:rsidP="0021003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872"/>
        </w:trPr>
        <w:tc>
          <w:tcPr>
            <w:tcW w:w="80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2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Yes</w:t>
            </w:r>
          </w:p>
          <w:p w:rsidR="00CF4CFD" w:rsidRPr="000B00BB" w:rsidRDefault="00CF4CFD" w:rsidP="0021003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4CFD" w:rsidRPr="000B00BB" w:rsidRDefault="00CF4CFD" w:rsidP="00CF4CFD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1967"/>
        <w:gridCol w:w="1317"/>
        <w:gridCol w:w="1591"/>
        <w:gridCol w:w="3394"/>
        <w:gridCol w:w="2648"/>
        <w:gridCol w:w="1703"/>
      </w:tblGrid>
      <w:tr w:rsidR="00CF4CFD" w:rsidRPr="000B00BB" w:rsidTr="00210038">
        <w:trPr>
          <w:trHeight w:val="872"/>
        </w:trPr>
        <w:tc>
          <w:tcPr>
            <w:tcW w:w="80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lastRenderedPageBreak/>
              <w:t>3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CF4CFD" w:rsidRPr="000B00BB" w:rsidRDefault="00CF4CFD" w:rsidP="00210038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CF4CFD" w:rsidRPr="000B00BB" w:rsidRDefault="004700DF" w:rsidP="002100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850265</wp:posOffset>
                      </wp:positionV>
                      <wp:extent cx="924560" cy="676275"/>
                      <wp:effectExtent l="13970" t="9525" r="13970" b="952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A6B" w:rsidRDefault="002D4FE3" w:rsidP="006F34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51485" cy="558165"/>
                                        <wp:effectExtent l="19050" t="0" r="5715" b="0"/>
                                        <wp:docPr id="106" name="Picture 106" descr="C:\Users\halaal\Desktop\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 descr="C:\Users\halaal\Desktop\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558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C5A6B" w:rsidRDefault="00CC5A6B" w:rsidP="006F34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1.2pt;margin-top:-66.95pt;width:72.8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" strokecolor="white">
                      <v:textbox>
                        <w:txbxContent>
                          <w:p w:rsidR="00CC5A6B" w:rsidRDefault="002D4FE3" w:rsidP="006F34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1485" cy="558165"/>
                                  <wp:effectExtent l="19050" t="0" r="5715" b="0"/>
                                  <wp:docPr id="106" name="Picture 106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6B" w:rsidRDefault="00CC5A6B" w:rsidP="006F3415"/>
                        </w:txbxContent>
                      </v:textbox>
                    </v:shape>
                  </w:pict>
                </mc:Fallback>
              </mc:AlternateContent>
            </w:r>
            <w:r w:rsidR="00CF4CFD"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Yes</w:t>
            </w:r>
          </w:p>
          <w:p w:rsidR="00CF4CFD" w:rsidRPr="000B00BB" w:rsidRDefault="00CF4CFD" w:rsidP="0021003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87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4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Yes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87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5.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ntact person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Address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Phon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Fax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Email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Website: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Yes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</w:t>
            </w: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4CFD" w:rsidRPr="000B00BB" w:rsidRDefault="00CF4CFD" w:rsidP="00CF4CFD">
      <w:pPr>
        <w:spacing w:line="480" w:lineRule="auto"/>
        <w:sectPr w:rsidR="00CF4CFD" w:rsidRPr="000B00BB" w:rsidSect="00413EEF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006600"/>
            <w:left w:val="double" w:sz="4" w:space="24" w:color="006600"/>
            <w:bottom w:val="double" w:sz="4" w:space="24" w:color="006600"/>
            <w:right w:val="double" w:sz="4" w:space="24" w:color="006600"/>
          </w:pgBorders>
          <w:cols w:space="720"/>
          <w:docGrid w:linePitch="360"/>
        </w:sectPr>
      </w:pPr>
    </w:p>
    <w:p w:rsidR="00413EEF" w:rsidRDefault="00413EEF" w:rsidP="00CF4CFD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413EEF" w:rsidRDefault="00413EEF" w:rsidP="00CF4CFD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F4CFD" w:rsidRPr="000B00BB" w:rsidRDefault="004700DF" w:rsidP="00CF4CFD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762000</wp:posOffset>
                </wp:positionV>
                <wp:extent cx="924560" cy="676275"/>
                <wp:effectExtent l="8890" t="12065" r="9525" b="698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EEF" w:rsidRDefault="00413EEF" w:rsidP="00CC5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8475" cy="487045"/>
                                  <wp:effectExtent l="19050" t="0" r="0" b="0"/>
                                  <wp:docPr id="1" name="Picture 111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7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6B" w:rsidRDefault="00CC5A6B" w:rsidP="00CC5A6B"/>
                          <w:p w:rsidR="00CC5A6B" w:rsidRDefault="00CC5A6B" w:rsidP="00CC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199.45pt;margin-top:-60pt;width:72.8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" strokecolor="white">
                <v:textbox>
                  <w:txbxContent>
                    <w:p w:rsidR="00413EEF" w:rsidRDefault="00413EEF" w:rsidP="00CC5A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8475" cy="487045"/>
                            <wp:effectExtent l="19050" t="0" r="0" b="0"/>
                            <wp:docPr id="1" name="Picture 111" descr="C:\Users\halaal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C:\Users\halaal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47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A6B" w:rsidRDefault="00CC5A6B" w:rsidP="00CC5A6B"/>
                    <w:p w:rsidR="00CC5A6B" w:rsidRDefault="00CC5A6B" w:rsidP="00CC5A6B"/>
                  </w:txbxContent>
                </v:textbox>
              </v:shape>
            </w:pict>
          </mc:Fallback>
        </mc:AlternateContent>
      </w:r>
      <w:r w:rsidR="00CF4CFD" w:rsidRPr="000B00BB">
        <w:rPr>
          <w:rFonts w:ascii="Times New Roman" w:hAnsi="Times New Roman"/>
          <w:b/>
          <w:color w:val="000000"/>
        </w:rPr>
        <w:t>Annexure III</w:t>
      </w:r>
    </w:p>
    <w:p w:rsidR="00CF4CFD" w:rsidRPr="000B00BB" w:rsidRDefault="00CF4CFD" w:rsidP="00CF4CFD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color w:val="000000"/>
        </w:rPr>
      </w:pPr>
      <w:r w:rsidRPr="000B00BB">
        <w:rPr>
          <w:rFonts w:ascii="Times New Roman" w:hAnsi="Times New Roman"/>
          <w:b/>
          <w:color w:val="000000"/>
        </w:rPr>
        <w:t>Brief Description of Product Process Flow</w:t>
      </w: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6438B0" w:rsidRPr="000B00BB" w:rsidRDefault="006438B0" w:rsidP="00CF4CFD">
      <w:pPr>
        <w:spacing w:line="480" w:lineRule="auto"/>
      </w:pPr>
    </w:p>
    <w:p w:rsidR="00CF4CFD" w:rsidRPr="000B00BB" w:rsidRDefault="00CF4CFD" w:rsidP="00CF4CFD">
      <w:pPr>
        <w:spacing w:line="480" w:lineRule="auto"/>
      </w:pPr>
    </w:p>
    <w:p w:rsidR="00354C52" w:rsidRDefault="00354C52" w:rsidP="00CF4CFD">
      <w:pPr>
        <w:spacing w:line="360" w:lineRule="auto"/>
        <w:jc w:val="center"/>
        <w:rPr>
          <w:rFonts w:ascii="Times New Roman" w:hAnsi="Times New Roman"/>
        </w:rPr>
      </w:pPr>
    </w:p>
    <w:p w:rsidR="00CC5A6B" w:rsidRPr="000B00BB" w:rsidRDefault="00CC5A6B" w:rsidP="00CF4CFD">
      <w:pPr>
        <w:spacing w:line="360" w:lineRule="auto"/>
        <w:jc w:val="center"/>
        <w:rPr>
          <w:rFonts w:ascii="Times New Roman" w:hAnsi="Times New Roman"/>
        </w:rPr>
      </w:pPr>
    </w:p>
    <w:p w:rsidR="00CF4CFD" w:rsidRPr="000B00BB" w:rsidRDefault="004700DF" w:rsidP="00CF4CFD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771525</wp:posOffset>
                </wp:positionV>
                <wp:extent cx="924560" cy="676275"/>
                <wp:effectExtent l="8890" t="12065" r="9525" b="698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6B" w:rsidRDefault="002D4FE3" w:rsidP="00CC5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670" cy="558165"/>
                                  <wp:effectExtent l="19050" t="0" r="0" b="0"/>
                                  <wp:docPr id="124" name="Picture 124" descr="C:\Users\halaal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C:\Users\halaal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A6B" w:rsidRDefault="00CC5A6B" w:rsidP="00CC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99.45pt;margin-top:-60.75pt;width:72.8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" strokecolor="white">
                <v:textbox>
                  <w:txbxContent>
                    <w:p w:rsidR="00CC5A6B" w:rsidRDefault="002D4FE3" w:rsidP="00CC5A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670" cy="558165"/>
                            <wp:effectExtent l="19050" t="0" r="0" b="0"/>
                            <wp:docPr id="124" name="Picture 124" descr="C:\Users\halaal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 descr="C:\Users\halaal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A6B" w:rsidRDefault="00CC5A6B" w:rsidP="00CC5A6B"/>
                  </w:txbxContent>
                </v:textbox>
              </v:shape>
            </w:pict>
          </mc:Fallback>
        </mc:AlternateContent>
      </w:r>
      <w:r w:rsidR="00CF4CFD" w:rsidRPr="000B00BB">
        <w:rPr>
          <w:rFonts w:ascii="Times New Roman" w:hAnsi="Times New Roman"/>
          <w:b/>
          <w:color w:val="000000"/>
        </w:rPr>
        <w:t>Annexure IV</w:t>
      </w:r>
    </w:p>
    <w:p w:rsidR="00CF4CFD" w:rsidRDefault="00CF4CFD" w:rsidP="00CF4CFD">
      <w:pPr>
        <w:jc w:val="center"/>
        <w:rPr>
          <w:rFonts w:ascii="Times New Roman" w:hAnsi="Times New Roman"/>
          <w:b/>
          <w:color w:val="000000"/>
        </w:rPr>
      </w:pPr>
      <w:r w:rsidRPr="000B00BB">
        <w:rPr>
          <w:rFonts w:ascii="Times New Roman" w:hAnsi="Times New Roman"/>
          <w:b/>
          <w:color w:val="000000"/>
        </w:rPr>
        <w:t>Geogr</w:t>
      </w:r>
      <w:r w:rsidR="00760155">
        <w:rPr>
          <w:rFonts w:ascii="Times New Roman" w:hAnsi="Times New Roman"/>
          <w:b/>
          <w:color w:val="000000"/>
        </w:rPr>
        <w:t>aphical Business Targeted Area</w:t>
      </w:r>
    </w:p>
    <w:p w:rsidR="00DF1C43" w:rsidRPr="000B00BB" w:rsidRDefault="00DF1C43" w:rsidP="00CF4CFD">
      <w:pPr>
        <w:jc w:val="center"/>
        <w:rPr>
          <w:rFonts w:ascii="Times New Roman" w:hAnsi="Times New Roman"/>
          <w:b/>
          <w:color w:val="000000"/>
        </w:rPr>
      </w:pPr>
    </w:p>
    <w:p w:rsidR="00354C52" w:rsidRPr="000B00BB" w:rsidRDefault="000B00BB" w:rsidP="000B00BB">
      <w:pPr>
        <w:pStyle w:val="ListParagraph"/>
        <w:rPr>
          <w:rFonts w:ascii="Times New Roman" w:hAnsi="Times New Roman"/>
          <w:b/>
          <w:u w:val="single"/>
        </w:rPr>
      </w:pPr>
      <w:r w:rsidRPr="000B00BB">
        <w:rPr>
          <w:rFonts w:ascii="Times New Roman" w:hAnsi="Times New Roman"/>
          <w:b/>
          <w:u w:val="single"/>
        </w:rPr>
        <w:t>Production Summary</w:t>
      </w:r>
    </w:p>
    <w:p w:rsidR="00CF4CFD" w:rsidRPr="000B00BB" w:rsidRDefault="00CF4CFD" w:rsidP="00CF4CFD">
      <w:pPr>
        <w:pStyle w:val="ListParagraph"/>
        <w:ind w:firstLine="360"/>
        <w:rPr>
          <w:rFonts w:ascii="Times New Roman" w:hAnsi="Times New Roman"/>
        </w:rPr>
      </w:pPr>
      <w:r w:rsidRPr="000B00BB">
        <w:rPr>
          <w:rFonts w:ascii="Times New Roman" w:hAnsi="Times New Roman"/>
        </w:rPr>
        <w:t>Local Contribution</w:t>
      </w:r>
      <w:r w:rsidRPr="000B00BB">
        <w:rPr>
          <w:rFonts w:ascii="Times New Roman" w:hAnsi="Times New Roman"/>
        </w:rPr>
        <w:tab/>
      </w:r>
      <w:r w:rsidR="00181FDC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 xml:space="preserve"> %_____________________</w:t>
      </w:r>
      <w:r w:rsidR="0097419B">
        <w:rPr>
          <w:rFonts w:ascii="Times New Roman" w:hAnsi="Times New Roman"/>
        </w:rPr>
        <w:t>_</w:t>
      </w:r>
      <w:r w:rsidRPr="000B00BB">
        <w:rPr>
          <w:rFonts w:ascii="Times New Roman" w:hAnsi="Times New Roman"/>
        </w:rPr>
        <w:t>_____</w:t>
      </w:r>
    </w:p>
    <w:p w:rsidR="00CF4CFD" w:rsidRPr="000B00BB" w:rsidRDefault="00CF4CFD" w:rsidP="00CF4CFD">
      <w:pPr>
        <w:pStyle w:val="ListParagraph"/>
        <w:ind w:firstLine="360"/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Export Contribution </w:t>
      </w:r>
      <w:r w:rsidRPr="000B00BB">
        <w:rPr>
          <w:rFonts w:ascii="Times New Roman" w:hAnsi="Times New Roman"/>
        </w:rPr>
        <w:tab/>
        <w:t>%___________________________</w:t>
      </w:r>
    </w:p>
    <w:p w:rsidR="005D10C0" w:rsidRPr="000B00BB" w:rsidRDefault="005D10C0" w:rsidP="005D10C0">
      <w:pPr>
        <w:pStyle w:val="ListParagraph"/>
        <w:rPr>
          <w:rFonts w:ascii="Times New Roman" w:hAnsi="Times New Roman"/>
          <w:b/>
        </w:rPr>
      </w:pPr>
    </w:p>
    <w:p w:rsidR="00CF4CFD" w:rsidRPr="000B00BB" w:rsidRDefault="00CF4CFD" w:rsidP="005D10C0">
      <w:pPr>
        <w:pStyle w:val="ListParagraph"/>
        <w:rPr>
          <w:rFonts w:ascii="Times New Roman" w:hAnsi="Times New Roman"/>
          <w:b/>
          <w:u w:val="single"/>
        </w:rPr>
      </w:pPr>
      <w:r w:rsidRPr="000B00BB">
        <w:rPr>
          <w:rFonts w:ascii="Times New Roman" w:hAnsi="Times New Roman"/>
          <w:b/>
          <w:u w:val="single"/>
        </w:rPr>
        <w:t>Local</w:t>
      </w:r>
      <w:r w:rsidR="006438B0" w:rsidRPr="000B00BB">
        <w:rPr>
          <w:rFonts w:ascii="Times New Roman" w:hAnsi="Times New Roman"/>
          <w:b/>
          <w:u w:val="single"/>
        </w:rPr>
        <w:t xml:space="preserve"> Break Up </w:t>
      </w:r>
    </w:p>
    <w:p w:rsidR="00CF4CFD" w:rsidRPr="000B00BB" w:rsidRDefault="00CF4CFD" w:rsidP="00CF4CF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>Sindh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 xml:space="preserve"> %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4"/>
        </w:numPr>
        <w:rPr>
          <w:rStyle w:val="HTMLCode"/>
          <w:rFonts w:ascii="Times New Roman" w:eastAsia="Calibri" w:hAnsi="Times New Roman"/>
          <w:sz w:val="22"/>
          <w:szCs w:val="22"/>
        </w:rPr>
      </w:pPr>
      <w:r w:rsidRPr="000B00BB">
        <w:rPr>
          <w:rFonts w:ascii="Times New Roman" w:hAnsi="Times New Roman"/>
        </w:rPr>
        <w:t xml:space="preserve">Punjab 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>%_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Balochistan 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>%_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4"/>
        </w:numPr>
        <w:rPr>
          <w:rStyle w:val="HTMLCode"/>
          <w:rFonts w:ascii="Times New Roman" w:eastAsia="Calibri" w:hAnsi="Times New Roman"/>
          <w:sz w:val="22"/>
          <w:szCs w:val="22"/>
        </w:rPr>
      </w:pPr>
      <w:r w:rsidRPr="000B00BB">
        <w:rPr>
          <w:rFonts w:ascii="Times New Roman" w:hAnsi="Times New Roman"/>
        </w:rPr>
        <w:t xml:space="preserve">Khyber Pakhtunkhwa  </w:t>
      </w:r>
      <w:r w:rsidR="00DB3317">
        <w:rPr>
          <w:rFonts w:ascii="Times New Roman" w:hAnsi="Times New Roman"/>
        </w:rPr>
        <w:t xml:space="preserve">  </w:t>
      </w:r>
      <w:r w:rsidRPr="000B00BB">
        <w:rPr>
          <w:rFonts w:ascii="Times New Roman" w:hAnsi="Times New Roman"/>
        </w:rPr>
        <w:t>%___________________________</w:t>
      </w:r>
    </w:p>
    <w:p w:rsidR="005D10C0" w:rsidRPr="000B00BB" w:rsidRDefault="005D10C0" w:rsidP="005D10C0">
      <w:pPr>
        <w:pStyle w:val="ListParagraph"/>
        <w:rPr>
          <w:rFonts w:ascii="Times New Roman" w:hAnsi="Times New Roman"/>
          <w:b/>
        </w:rPr>
      </w:pPr>
    </w:p>
    <w:p w:rsidR="00CF4CFD" w:rsidRPr="000B00BB" w:rsidRDefault="00CF4CFD" w:rsidP="005D10C0">
      <w:pPr>
        <w:pStyle w:val="ListParagraph"/>
        <w:rPr>
          <w:rFonts w:ascii="Times New Roman" w:hAnsi="Times New Roman"/>
          <w:u w:val="single"/>
        </w:rPr>
      </w:pPr>
      <w:r w:rsidRPr="000B00BB">
        <w:rPr>
          <w:rFonts w:ascii="Times New Roman" w:hAnsi="Times New Roman"/>
          <w:b/>
          <w:u w:val="single"/>
        </w:rPr>
        <w:t xml:space="preserve">Export </w:t>
      </w:r>
      <w:r w:rsidR="006438B0" w:rsidRPr="000B00BB">
        <w:rPr>
          <w:rFonts w:ascii="Times New Roman" w:hAnsi="Times New Roman"/>
          <w:b/>
          <w:u w:val="single"/>
        </w:rPr>
        <w:t>Break Up</w:t>
      </w:r>
    </w:p>
    <w:p w:rsidR="00CF4CFD" w:rsidRPr="000B00BB" w:rsidRDefault="00CF4CFD" w:rsidP="00CF4CF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Asia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>%_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Europe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>%_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Australia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>%_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Africa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</w:r>
      <w:r w:rsidR="000B00BB">
        <w:rPr>
          <w:rFonts w:ascii="Times New Roman" w:hAnsi="Times New Roman"/>
        </w:rPr>
        <w:t xml:space="preserve">             </w:t>
      </w:r>
      <w:r w:rsidRPr="000B00BB">
        <w:rPr>
          <w:rFonts w:ascii="Times New Roman" w:hAnsi="Times New Roman"/>
        </w:rPr>
        <w:t>%___________________________</w:t>
      </w:r>
    </w:p>
    <w:p w:rsidR="00CF4CFD" w:rsidRPr="000B00BB" w:rsidRDefault="00CF4CFD" w:rsidP="00CF4CF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B00BB">
        <w:rPr>
          <w:rFonts w:ascii="Times New Roman" w:hAnsi="Times New Roman"/>
        </w:rPr>
        <w:t xml:space="preserve">Americas   </w:t>
      </w:r>
      <w:r w:rsidRPr="000B00BB">
        <w:rPr>
          <w:rFonts w:ascii="Times New Roman" w:hAnsi="Times New Roman"/>
        </w:rPr>
        <w:tab/>
      </w:r>
      <w:r w:rsidRPr="000B00BB">
        <w:rPr>
          <w:rFonts w:ascii="Times New Roman" w:hAnsi="Times New Roman"/>
        </w:rPr>
        <w:tab/>
        <w:t>%___________________________</w:t>
      </w:r>
    </w:p>
    <w:p w:rsidR="005D10C0" w:rsidRPr="000B00BB" w:rsidRDefault="005D10C0" w:rsidP="005D10C0">
      <w:pPr>
        <w:pStyle w:val="ListParagraph"/>
        <w:ind w:left="1440"/>
        <w:rPr>
          <w:rFonts w:ascii="Times New Roman" w:hAnsi="Times New Roman"/>
        </w:rPr>
      </w:pPr>
    </w:p>
    <w:p w:rsidR="00CF4CFD" w:rsidRPr="000B00BB" w:rsidRDefault="00CF4CFD" w:rsidP="005D10C0">
      <w:pPr>
        <w:pStyle w:val="ListParagraph"/>
        <w:rPr>
          <w:rFonts w:ascii="Times New Roman" w:hAnsi="Times New Roman"/>
          <w:b/>
          <w:u w:val="single"/>
        </w:rPr>
      </w:pPr>
      <w:r w:rsidRPr="000B00BB">
        <w:rPr>
          <w:rFonts w:ascii="Times New Roman" w:hAnsi="Times New Roman"/>
          <w:b/>
          <w:u w:val="single"/>
        </w:rPr>
        <w:t xml:space="preserve">Countries name where you export significantly 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115"/>
        <w:gridCol w:w="2192"/>
      </w:tblGrid>
      <w:tr w:rsidR="00CF4CFD" w:rsidRPr="000B00BB" w:rsidTr="00210038">
        <w:trPr>
          <w:trHeight w:val="368"/>
        </w:trPr>
        <w:tc>
          <w:tcPr>
            <w:tcW w:w="54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No.</w:t>
            </w:r>
          </w:p>
        </w:tc>
        <w:tc>
          <w:tcPr>
            <w:tcW w:w="3115" w:type="dxa"/>
          </w:tcPr>
          <w:p w:rsidR="00CF4CFD" w:rsidRPr="000B00BB" w:rsidRDefault="005D10C0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Country N</w:t>
            </w:r>
            <w:r w:rsidR="00CF4CFD" w:rsidRPr="000B00BB">
              <w:rPr>
                <w:rFonts w:ascii="Times New Roman" w:hAnsi="Times New Roman"/>
              </w:rPr>
              <w:t>ame</w:t>
            </w:r>
          </w:p>
        </w:tc>
        <w:tc>
          <w:tcPr>
            <w:tcW w:w="2192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 xml:space="preserve"> </w:t>
            </w:r>
            <w:r w:rsidR="000B00BB">
              <w:rPr>
                <w:rFonts w:ascii="Times New Roman" w:hAnsi="Times New Roman"/>
              </w:rPr>
              <w:t xml:space="preserve">Export </w:t>
            </w:r>
            <w:r w:rsidRPr="000B00BB">
              <w:rPr>
                <w:rFonts w:ascii="Times New Roman" w:hAnsi="Times New Roman"/>
              </w:rPr>
              <w:t xml:space="preserve"> %</w:t>
            </w:r>
          </w:p>
        </w:tc>
      </w:tr>
      <w:tr w:rsidR="00CF4CFD" w:rsidRPr="000B00BB" w:rsidTr="00210038">
        <w:trPr>
          <w:trHeight w:val="395"/>
        </w:trPr>
        <w:tc>
          <w:tcPr>
            <w:tcW w:w="54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395"/>
        </w:trPr>
        <w:tc>
          <w:tcPr>
            <w:tcW w:w="54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2.</w:t>
            </w:r>
          </w:p>
        </w:tc>
        <w:tc>
          <w:tcPr>
            <w:tcW w:w="3115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368"/>
        </w:trPr>
        <w:tc>
          <w:tcPr>
            <w:tcW w:w="54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3.</w:t>
            </w:r>
          </w:p>
        </w:tc>
        <w:tc>
          <w:tcPr>
            <w:tcW w:w="3115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421"/>
        </w:trPr>
        <w:tc>
          <w:tcPr>
            <w:tcW w:w="54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4.</w:t>
            </w:r>
          </w:p>
        </w:tc>
        <w:tc>
          <w:tcPr>
            <w:tcW w:w="3115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CFD" w:rsidRPr="000B00BB" w:rsidTr="00210038">
        <w:trPr>
          <w:trHeight w:val="421"/>
        </w:trPr>
        <w:tc>
          <w:tcPr>
            <w:tcW w:w="548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  <w:r w:rsidRPr="000B00BB">
              <w:rPr>
                <w:rFonts w:ascii="Times New Roman" w:hAnsi="Times New Roman"/>
              </w:rPr>
              <w:t>5.</w:t>
            </w:r>
          </w:p>
        </w:tc>
        <w:tc>
          <w:tcPr>
            <w:tcW w:w="3115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CF4CFD" w:rsidRPr="000B00BB" w:rsidRDefault="00CF4CFD" w:rsidP="00210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4CFD" w:rsidRPr="000B00BB" w:rsidRDefault="00CF4CFD" w:rsidP="00CF4CFD">
      <w:pPr>
        <w:ind w:left="720"/>
        <w:rPr>
          <w:rFonts w:ascii="Times New Roman" w:hAnsi="Times New Roman"/>
          <w:i/>
          <w:sz w:val="21"/>
          <w:szCs w:val="21"/>
        </w:rPr>
      </w:pPr>
    </w:p>
    <w:p w:rsidR="00CF4CFD" w:rsidRPr="000B00BB" w:rsidRDefault="00A0755C" w:rsidP="001F258D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Disclaimer:-</w:t>
      </w:r>
    </w:p>
    <w:p w:rsidR="00CF4CFD" w:rsidRPr="000B00BB" w:rsidRDefault="00CF4CFD" w:rsidP="001F258D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0B00BB">
        <w:rPr>
          <w:rFonts w:ascii="Times New Roman" w:hAnsi="Times New Roman"/>
          <w:i/>
          <w:sz w:val="21"/>
          <w:szCs w:val="21"/>
        </w:rPr>
        <w:t xml:space="preserve">Aforementioned information will be utilized with strict confidentially to evaluate your geographical presence to facilitate and explore new horizons of markets. Thank you. </w:t>
      </w:r>
    </w:p>
    <w:p w:rsidR="007B2116" w:rsidRPr="000B00BB" w:rsidRDefault="007B2116" w:rsidP="00CF4CFD"/>
    <w:sectPr w:rsidR="007B2116" w:rsidRPr="000B00BB" w:rsidSect="00413EEF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1B" w:rsidRDefault="00AD541B" w:rsidP="00CF4CFD">
      <w:pPr>
        <w:spacing w:after="0" w:line="240" w:lineRule="auto"/>
      </w:pPr>
      <w:r>
        <w:separator/>
      </w:r>
    </w:p>
  </w:endnote>
  <w:endnote w:type="continuationSeparator" w:id="0">
    <w:p w:rsidR="00AD541B" w:rsidRDefault="00AD541B" w:rsidP="00C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996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996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996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1B" w:rsidRDefault="00AD541B" w:rsidP="00CF4CFD">
      <w:pPr>
        <w:spacing w:after="0" w:line="240" w:lineRule="auto"/>
      </w:pPr>
      <w:r>
        <w:separator/>
      </w:r>
    </w:p>
  </w:footnote>
  <w:footnote w:type="continuationSeparator" w:id="0">
    <w:p w:rsidR="00AD541B" w:rsidRDefault="00AD541B" w:rsidP="00CF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AD5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0224" o:spid="_x0000_s2059" type="#_x0000_t75" style="position:absolute;margin-left:0;margin-top:0;width:468pt;height:468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FD" w:rsidRDefault="00AD5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0225" o:spid="_x0000_s2060" type="#_x0000_t75" style="position:absolute;margin-left:0;margin-top:0;width:468pt;height:468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CF4CFD" w:rsidRDefault="00CF4CFD">
    <w:pPr>
      <w:pStyle w:val="Header"/>
    </w:pPr>
    <w:r>
      <w:t xml:space="preserve">                   </w:t>
    </w:r>
    <w:r>
      <w:tab/>
    </w:r>
  </w:p>
  <w:p w:rsidR="00CF4CFD" w:rsidRDefault="00CF4CFD">
    <w:pPr>
      <w:pStyle w:val="Header"/>
    </w:pPr>
  </w:p>
  <w:p w:rsidR="00CF4CFD" w:rsidRDefault="00CF4C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AD5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0223" o:spid="_x0000_s2058" type="#_x0000_t75" style="position:absolute;margin-left:0;margin-top:0;width:468pt;height:468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AD5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0227" o:spid="_x0000_s2062" type="#_x0000_t75" style="position:absolute;margin-left:0;margin-top:0;width:468pt;height:468pt;z-index:-2516536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FD" w:rsidRDefault="00AD5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0228" o:spid="_x0000_s2063" type="#_x0000_t75" style="position:absolute;margin-left:0;margin-top:0;width:468pt;height:468pt;z-index:-2516526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7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7F65FD">
      <w:rPr>
        <w:noProof/>
      </w:rPr>
      <w:t xml:space="preserve">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DF" w:rsidRDefault="00AD5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0226" o:spid="_x0000_s2061" type="#_x0000_t75" style="position:absolute;margin-left:0;margin-top:0;width:468pt;height:468pt;z-index:-25165465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C8C"/>
    <w:multiLevelType w:val="hybridMultilevel"/>
    <w:tmpl w:val="888AA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139A6"/>
    <w:multiLevelType w:val="hybridMultilevel"/>
    <w:tmpl w:val="D01A1276"/>
    <w:lvl w:ilvl="0" w:tplc="B9465D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612B7"/>
    <w:multiLevelType w:val="hybridMultilevel"/>
    <w:tmpl w:val="650AC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63B34"/>
    <w:multiLevelType w:val="hybridMultilevel"/>
    <w:tmpl w:val="00B20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A3A54"/>
    <w:multiLevelType w:val="hybridMultilevel"/>
    <w:tmpl w:val="088E9434"/>
    <w:lvl w:ilvl="0" w:tplc="2E0CD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E55B0"/>
    <w:multiLevelType w:val="hybridMultilevel"/>
    <w:tmpl w:val="1250F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D"/>
    <w:rsid w:val="000972DB"/>
    <w:rsid w:val="000B00BB"/>
    <w:rsid w:val="000D35A2"/>
    <w:rsid w:val="00121B8A"/>
    <w:rsid w:val="00181FDC"/>
    <w:rsid w:val="001910B3"/>
    <w:rsid w:val="001A2B48"/>
    <w:rsid w:val="001C59F5"/>
    <w:rsid w:val="001E2FDC"/>
    <w:rsid w:val="001F258D"/>
    <w:rsid w:val="00210038"/>
    <w:rsid w:val="002275BF"/>
    <w:rsid w:val="002D4FE3"/>
    <w:rsid w:val="00354C52"/>
    <w:rsid w:val="00377C31"/>
    <w:rsid w:val="003B0E96"/>
    <w:rsid w:val="003C585E"/>
    <w:rsid w:val="003E448D"/>
    <w:rsid w:val="00410E74"/>
    <w:rsid w:val="00413EEF"/>
    <w:rsid w:val="00424F42"/>
    <w:rsid w:val="00431E05"/>
    <w:rsid w:val="004474BA"/>
    <w:rsid w:val="004700DF"/>
    <w:rsid w:val="004966D3"/>
    <w:rsid w:val="004D22AE"/>
    <w:rsid w:val="00524285"/>
    <w:rsid w:val="005C6E39"/>
    <w:rsid w:val="005D10C0"/>
    <w:rsid w:val="00601FA6"/>
    <w:rsid w:val="00604C90"/>
    <w:rsid w:val="00605387"/>
    <w:rsid w:val="00605D71"/>
    <w:rsid w:val="006213BB"/>
    <w:rsid w:val="006438B0"/>
    <w:rsid w:val="006D2D86"/>
    <w:rsid w:val="006F3415"/>
    <w:rsid w:val="00705C96"/>
    <w:rsid w:val="0074626E"/>
    <w:rsid w:val="00760155"/>
    <w:rsid w:val="007B2116"/>
    <w:rsid w:val="007F65FD"/>
    <w:rsid w:val="008528F0"/>
    <w:rsid w:val="008748BF"/>
    <w:rsid w:val="00882B36"/>
    <w:rsid w:val="00916E58"/>
    <w:rsid w:val="00921627"/>
    <w:rsid w:val="00961956"/>
    <w:rsid w:val="00963B20"/>
    <w:rsid w:val="0097419B"/>
    <w:rsid w:val="00996CDF"/>
    <w:rsid w:val="009F6ACF"/>
    <w:rsid w:val="00A0755C"/>
    <w:rsid w:val="00A21C76"/>
    <w:rsid w:val="00AD541B"/>
    <w:rsid w:val="00AE67B8"/>
    <w:rsid w:val="00B154F1"/>
    <w:rsid w:val="00B550C3"/>
    <w:rsid w:val="00C60B70"/>
    <w:rsid w:val="00C646F4"/>
    <w:rsid w:val="00C722D1"/>
    <w:rsid w:val="00C821B6"/>
    <w:rsid w:val="00CC5A6B"/>
    <w:rsid w:val="00CE7A4C"/>
    <w:rsid w:val="00CF4CFD"/>
    <w:rsid w:val="00D52FBA"/>
    <w:rsid w:val="00D82EDC"/>
    <w:rsid w:val="00DB0288"/>
    <w:rsid w:val="00DB1468"/>
    <w:rsid w:val="00DB3317"/>
    <w:rsid w:val="00DE718B"/>
    <w:rsid w:val="00DF1C43"/>
    <w:rsid w:val="00EA4552"/>
    <w:rsid w:val="00ED7F45"/>
    <w:rsid w:val="00F354F4"/>
    <w:rsid w:val="00F746C4"/>
    <w:rsid w:val="00FD2DCA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0C10B4F2-F343-4DEF-BE21-CA843AD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FD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E67B8"/>
    <w:pPr>
      <w:keepNext/>
      <w:widowControl w:val="0"/>
      <w:adjustRightInd w:val="0"/>
      <w:spacing w:after="0" w:line="360" w:lineRule="atLeast"/>
      <w:jc w:val="center"/>
      <w:textAlignment w:val="baseline"/>
      <w:outlineLvl w:val="3"/>
    </w:pPr>
    <w:rPr>
      <w:rFonts w:ascii="Times New Roman" w:eastAsia="Times New Roman" w:hAnsi="Times New Roman"/>
      <w:b/>
      <w:sz w:val="28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C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C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F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CF4CFD"/>
    <w:pPr>
      <w:ind w:left="720"/>
      <w:contextualSpacing/>
    </w:pPr>
  </w:style>
  <w:style w:type="character" w:styleId="HTMLCode">
    <w:name w:val="HTML Code"/>
    <w:basedOn w:val="DefaultParagraphFont"/>
    <w:semiHidden/>
    <w:unhideWhenUsed/>
    <w:rsid w:val="00CF4CF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604C90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AE67B8"/>
    <w:rPr>
      <w:rFonts w:ascii="Times New Roman" w:eastAsia="Times New Roman" w:hAnsi="Times New Roman"/>
      <w:b/>
      <w:sz w:val="28"/>
      <w:szCs w:val="24"/>
      <w:lang w:eastAsia="it-IT"/>
    </w:rPr>
  </w:style>
  <w:style w:type="character" w:styleId="Strong">
    <w:name w:val="Strong"/>
    <w:basedOn w:val="DefaultParagraphFont"/>
    <w:qFormat/>
    <w:rsid w:val="00AE6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halalrc.or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info@halalrc.or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4469-841B-472A-B582-AF29AB0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Links>
    <vt:vector size="18" baseType="variant"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info@halalrc.org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info@halalrc.org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halalr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Faraz Akhtar</cp:lastModifiedBy>
  <cp:revision>3</cp:revision>
  <cp:lastPrinted>2010-08-12T20:03:00Z</cp:lastPrinted>
  <dcterms:created xsi:type="dcterms:W3CDTF">2019-10-15T08:43:00Z</dcterms:created>
  <dcterms:modified xsi:type="dcterms:W3CDTF">2019-10-15T08:43:00Z</dcterms:modified>
</cp:coreProperties>
</file>